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tblpXSpec="right" w:tblpY="-463"/>
        <w:tblW w:w="0" w:type="auto"/>
        <w:tblLook w:val="04A0" w:firstRow="1" w:lastRow="0" w:firstColumn="1" w:lastColumn="0" w:noHBand="0" w:noVBand="1"/>
      </w:tblPr>
      <w:tblGrid>
        <w:gridCol w:w="2619"/>
      </w:tblGrid>
      <w:tr w:rsidR="00F5341A" w:rsidRPr="00F5341A" w14:paraId="290856DD" w14:textId="77777777" w:rsidTr="0077618F">
        <w:trPr>
          <w:trHeight w:val="416"/>
        </w:trPr>
        <w:tc>
          <w:tcPr>
            <w:tcW w:w="2619" w:type="dxa"/>
            <w:vAlign w:val="center"/>
          </w:tcPr>
          <w:p w14:paraId="39345E09" w14:textId="77777777" w:rsidR="005D71B9" w:rsidRPr="00F5341A" w:rsidRDefault="00E74427" w:rsidP="00E531B9">
            <w:pPr>
              <w:jc w:val="center"/>
              <w:rPr>
                <w:sz w:val="20"/>
                <w:szCs w:val="20"/>
              </w:rPr>
            </w:pPr>
            <w:r w:rsidRPr="00F5341A">
              <w:rPr>
                <w:rFonts w:hint="eastAsia"/>
                <w:sz w:val="20"/>
                <w:szCs w:val="20"/>
              </w:rPr>
              <w:t>受　験　番　号</w:t>
            </w:r>
          </w:p>
        </w:tc>
      </w:tr>
      <w:tr w:rsidR="00F5341A" w:rsidRPr="00F5341A" w14:paraId="52CFC723" w14:textId="77777777" w:rsidTr="0077618F">
        <w:trPr>
          <w:trHeight w:val="695"/>
        </w:trPr>
        <w:tc>
          <w:tcPr>
            <w:tcW w:w="2619" w:type="dxa"/>
          </w:tcPr>
          <w:p w14:paraId="3FF91CB9" w14:textId="77777777" w:rsidR="00E74427" w:rsidRPr="00F5341A" w:rsidRDefault="008C7DDB" w:rsidP="00E74427">
            <w:pPr>
              <w:rPr>
                <w:sz w:val="12"/>
                <w:szCs w:val="12"/>
              </w:rPr>
            </w:pPr>
            <w:r w:rsidRPr="00F5341A">
              <w:rPr>
                <w:rFonts w:hint="eastAsia"/>
                <w:sz w:val="12"/>
                <w:szCs w:val="12"/>
              </w:rPr>
              <w:t>※記入しないこと。</w:t>
            </w:r>
          </w:p>
        </w:tc>
      </w:tr>
    </w:tbl>
    <w:p w14:paraId="08177311" w14:textId="6856403C" w:rsidR="00E74427" w:rsidRPr="00F5341A" w:rsidRDefault="005D71B9" w:rsidP="00991E57">
      <w:pPr>
        <w:autoSpaceDN w:val="0"/>
        <w:spacing w:afterLines="50" w:after="157"/>
        <w:rPr>
          <w:rFonts w:asciiTheme="minorEastAsia" w:hAnsiTheme="minorEastAsia"/>
          <w:spacing w:val="20"/>
          <w:sz w:val="20"/>
          <w:szCs w:val="20"/>
        </w:rPr>
      </w:pPr>
      <w:r w:rsidRPr="00F5341A">
        <w:rPr>
          <w:rFonts w:asciiTheme="minorEastAsia" w:hAnsiTheme="minorEastAsia" w:hint="eastAsia"/>
          <w:spacing w:val="20"/>
          <w:sz w:val="20"/>
          <w:szCs w:val="20"/>
        </w:rPr>
        <w:t>令和</w:t>
      </w:r>
      <w:r w:rsidR="00A86D89">
        <w:rPr>
          <w:rFonts w:asciiTheme="minorEastAsia" w:hAnsiTheme="minorEastAsia" w:hint="eastAsia"/>
          <w:spacing w:val="20"/>
          <w:sz w:val="20"/>
          <w:szCs w:val="20"/>
        </w:rPr>
        <w:t>６</w:t>
      </w:r>
      <w:r w:rsidRPr="00F5341A">
        <w:rPr>
          <w:rFonts w:asciiTheme="minorEastAsia" w:hAnsiTheme="minorEastAsia" w:hint="eastAsia"/>
          <w:spacing w:val="20"/>
          <w:sz w:val="20"/>
          <w:szCs w:val="20"/>
        </w:rPr>
        <w:t>年度</w:t>
      </w:r>
      <w:r w:rsidR="008B1D0E">
        <w:rPr>
          <w:rFonts w:asciiTheme="minorEastAsia" w:hAnsiTheme="minorEastAsia" w:hint="eastAsia"/>
          <w:spacing w:val="20"/>
          <w:sz w:val="20"/>
          <w:szCs w:val="20"/>
        </w:rPr>
        <w:t xml:space="preserve"> 鹿児島大学 </w:t>
      </w:r>
      <w:r w:rsidR="00B67573" w:rsidRPr="00F5341A">
        <w:rPr>
          <w:rFonts w:asciiTheme="minorEastAsia" w:hAnsiTheme="minorEastAsia" w:hint="eastAsia"/>
          <w:spacing w:val="20"/>
          <w:sz w:val="20"/>
          <w:szCs w:val="20"/>
        </w:rPr>
        <w:t>学校推薦型選抜</w:t>
      </w:r>
      <w:r w:rsidR="00195942">
        <w:rPr>
          <w:rFonts w:asciiTheme="minorEastAsia" w:hAnsiTheme="minorEastAsia" w:hint="eastAsia"/>
          <w:spacing w:val="20"/>
          <w:sz w:val="20"/>
          <w:szCs w:val="20"/>
        </w:rPr>
        <w:t>Ⅱ</w:t>
      </w:r>
    </w:p>
    <w:p w14:paraId="06A6157E" w14:textId="77777777" w:rsidR="00424FEB" w:rsidRPr="00DA3DC7" w:rsidRDefault="00DA3DC7" w:rsidP="0077618F">
      <w:pPr>
        <w:spacing w:beforeLines="50" w:before="157" w:afterLines="50" w:after="157"/>
        <w:ind w:rightChars="1254" w:right="2414" w:firstLineChars="23" w:firstLine="141"/>
        <w:jc w:val="center"/>
        <w:rPr>
          <w:rFonts w:ascii="HGS明朝B" w:eastAsia="HGS明朝B"/>
          <w:spacing w:val="40"/>
          <w:sz w:val="55"/>
          <w:szCs w:val="55"/>
        </w:rPr>
      </w:pPr>
      <w:r w:rsidRPr="00DA3DC7">
        <w:rPr>
          <w:rFonts w:ascii="HGS明朝B" w:eastAsia="HGS明朝B" w:hint="eastAsia"/>
          <w:spacing w:val="40"/>
          <w:sz w:val="55"/>
          <w:szCs w:val="55"/>
        </w:rPr>
        <w:t>高等学校長の</w:t>
      </w:r>
      <w:r w:rsidR="00424FEB" w:rsidRPr="00DA3DC7">
        <w:rPr>
          <w:rFonts w:ascii="HGS明朝B" w:eastAsia="HGS明朝B" w:hint="eastAsia"/>
          <w:spacing w:val="40"/>
          <w:sz w:val="55"/>
          <w:szCs w:val="55"/>
        </w:rPr>
        <w:t>推薦書</w:t>
      </w:r>
    </w:p>
    <w:p w14:paraId="2C932CBC" w14:textId="77777777" w:rsidR="00424FEB" w:rsidRPr="00F15A32" w:rsidRDefault="005D71B9" w:rsidP="00854622">
      <w:pPr>
        <w:spacing w:afterLines="50" w:after="157"/>
        <w:jc w:val="right"/>
        <w:rPr>
          <w:rFonts w:ascii="ＭＳ 明朝" w:eastAsia="ＭＳ 明朝" w:hAnsi="ＭＳ 明朝"/>
          <w:sz w:val="22"/>
        </w:rPr>
      </w:pPr>
      <w:r w:rsidRPr="00F15A32">
        <w:rPr>
          <w:rFonts w:ascii="ＭＳ 明朝" w:eastAsia="ＭＳ 明朝" w:hAnsi="ＭＳ 明朝" w:hint="eastAsia"/>
          <w:sz w:val="22"/>
        </w:rPr>
        <w:t>令和</w:t>
      </w:r>
      <w:r w:rsidR="00854622" w:rsidRPr="00F15A32">
        <w:rPr>
          <w:rFonts w:ascii="ＭＳ 明朝" w:eastAsia="ＭＳ 明朝" w:hAnsi="ＭＳ 明朝" w:hint="eastAsia"/>
          <w:sz w:val="22"/>
        </w:rPr>
        <w:t xml:space="preserve">　　</w:t>
      </w:r>
      <w:r w:rsidR="00424FEB" w:rsidRPr="00F15A32">
        <w:rPr>
          <w:rFonts w:ascii="ＭＳ 明朝" w:eastAsia="ＭＳ 明朝" w:hAnsi="ＭＳ 明朝" w:hint="eastAsia"/>
          <w:sz w:val="22"/>
        </w:rPr>
        <w:t>年　　月　　日</w:t>
      </w:r>
    </w:p>
    <w:p w14:paraId="2527F759" w14:textId="77777777" w:rsidR="00424FEB" w:rsidRPr="00F15A32" w:rsidRDefault="00B41837" w:rsidP="000C322A">
      <w:pPr>
        <w:ind w:leftChars="221" w:left="425"/>
        <w:rPr>
          <w:rFonts w:ascii="ＭＳ 明朝" w:eastAsia="ＭＳ 明朝" w:hAnsi="ＭＳ 明朝"/>
          <w:sz w:val="28"/>
          <w:szCs w:val="28"/>
          <w:lang w:eastAsia="zh-CN"/>
        </w:rPr>
      </w:pPr>
      <w:r w:rsidRPr="00F15A32">
        <w:rPr>
          <w:rFonts w:ascii="ＭＳ 明朝" w:eastAsia="ＭＳ 明朝" w:hAnsi="ＭＳ 明朝" w:hint="eastAsia"/>
          <w:sz w:val="28"/>
          <w:szCs w:val="28"/>
          <w:lang w:eastAsia="zh-CN"/>
        </w:rPr>
        <w:t>鹿児島大学長</w:t>
      </w:r>
      <w:r w:rsidR="00424FEB" w:rsidRPr="00F15A32">
        <w:rPr>
          <w:rFonts w:ascii="ＭＳ 明朝" w:eastAsia="ＭＳ 明朝" w:hAnsi="ＭＳ 明朝" w:hint="eastAsia"/>
          <w:sz w:val="28"/>
          <w:szCs w:val="28"/>
          <w:lang w:eastAsia="zh-CN"/>
        </w:rPr>
        <w:t xml:space="preserve">　殿</w:t>
      </w:r>
    </w:p>
    <w:p w14:paraId="0948DD03" w14:textId="77777777" w:rsidR="00424FEB" w:rsidRPr="00F15A32" w:rsidRDefault="00424FEB" w:rsidP="00E74427">
      <w:pPr>
        <w:spacing w:afterLines="50" w:after="157"/>
        <w:ind w:leftChars="2092" w:left="4027"/>
        <w:rPr>
          <w:rFonts w:ascii="ＭＳ 明朝" w:eastAsia="ＭＳ 明朝" w:hAnsi="ＭＳ 明朝"/>
          <w:sz w:val="22"/>
        </w:rPr>
      </w:pPr>
      <w:r w:rsidRPr="00F15A32">
        <w:rPr>
          <w:rFonts w:ascii="ＭＳ 明朝" w:eastAsia="ＭＳ 明朝" w:hAnsi="ＭＳ 明朝" w:hint="eastAsia"/>
          <w:spacing w:val="42"/>
          <w:kern w:val="0"/>
          <w:sz w:val="22"/>
          <w:fitText w:val="1440" w:id="1259644162"/>
          <w:lang w:eastAsia="zh-CN"/>
        </w:rPr>
        <w:t>高等学校</w:t>
      </w:r>
      <w:r w:rsidRPr="00F15A32">
        <w:rPr>
          <w:rFonts w:ascii="ＭＳ 明朝" w:eastAsia="ＭＳ 明朝" w:hAnsi="ＭＳ 明朝" w:hint="eastAsia"/>
          <w:spacing w:val="2"/>
          <w:kern w:val="0"/>
          <w:sz w:val="22"/>
          <w:fitText w:val="1440" w:id="1259644162"/>
          <w:lang w:eastAsia="zh-CN"/>
        </w:rPr>
        <w:t>名</w:t>
      </w:r>
    </w:p>
    <w:p w14:paraId="4B538119" w14:textId="77777777" w:rsidR="00424FEB" w:rsidRPr="00F15A32" w:rsidRDefault="00424FEB" w:rsidP="00854622">
      <w:pPr>
        <w:spacing w:afterLines="50" w:after="157"/>
        <w:ind w:leftChars="2092" w:left="4027"/>
        <w:jc w:val="left"/>
        <w:rPr>
          <w:rFonts w:ascii="ＭＳ 明朝" w:eastAsia="ＭＳ 明朝" w:hAnsi="ＭＳ 明朝"/>
          <w:sz w:val="22"/>
          <w:lang w:eastAsia="zh-CN"/>
        </w:rPr>
      </w:pPr>
      <w:r w:rsidRPr="00F15A32">
        <w:rPr>
          <w:rFonts w:ascii="ＭＳ 明朝" w:eastAsia="ＭＳ 明朝" w:hAnsi="ＭＳ 明朝" w:hint="eastAsia"/>
          <w:spacing w:val="93"/>
          <w:kern w:val="0"/>
          <w:sz w:val="22"/>
          <w:fitText w:val="1440" w:id="1259644161"/>
          <w:lang w:eastAsia="zh-CN"/>
        </w:rPr>
        <w:t>学校長</w:t>
      </w:r>
      <w:r w:rsidRPr="00F15A32">
        <w:rPr>
          <w:rFonts w:ascii="ＭＳ 明朝" w:eastAsia="ＭＳ 明朝" w:hAnsi="ＭＳ 明朝" w:hint="eastAsia"/>
          <w:spacing w:val="1"/>
          <w:kern w:val="0"/>
          <w:sz w:val="22"/>
          <w:fitText w:val="1440" w:id="1259644161"/>
          <w:lang w:eastAsia="zh-CN"/>
        </w:rPr>
        <w:t>名</w:t>
      </w:r>
      <w:r w:rsidR="00854622" w:rsidRPr="00F15A32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Pr="00F15A32">
        <w:rPr>
          <w:rFonts w:ascii="ＭＳ 明朝" w:eastAsia="ＭＳ 明朝" w:hAnsi="ＭＳ 明朝" w:hint="eastAsia"/>
          <w:sz w:val="22"/>
          <w:lang w:eastAsia="zh-CN"/>
        </w:rPr>
        <w:t>印</w:t>
      </w:r>
    </w:p>
    <w:p w14:paraId="5D8C8115" w14:textId="77777777" w:rsidR="00424FEB" w:rsidRPr="00F15A32" w:rsidRDefault="00424FEB" w:rsidP="00E74427">
      <w:pPr>
        <w:tabs>
          <w:tab w:val="right" w:pos="10348"/>
        </w:tabs>
        <w:spacing w:afterLines="50" w:after="157"/>
        <w:ind w:leftChars="2092" w:left="4027"/>
        <w:rPr>
          <w:rFonts w:ascii="ＭＳ 明朝" w:eastAsia="ＭＳ 明朝" w:hAnsi="ＭＳ 明朝"/>
          <w:sz w:val="22"/>
          <w:lang w:eastAsia="zh-CN"/>
        </w:rPr>
      </w:pPr>
      <w:r w:rsidRPr="00F15A32">
        <w:rPr>
          <w:rFonts w:ascii="ＭＳ 明朝" w:eastAsia="ＭＳ 明朝" w:hAnsi="ＭＳ 明朝" w:hint="eastAsia"/>
          <w:spacing w:val="12"/>
          <w:kern w:val="0"/>
          <w:sz w:val="22"/>
          <w:fitText w:val="1440" w:id="1259644160"/>
          <w:lang w:eastAsia="zh-CN"/>
        </w:rPr>
        <w:t>記載責任者</w:t>
      </w:r>
      <w:r w:rsidRPr="00F15A32">
        <w:rPr>
          <w:rFonts w:ascii="ＭＳ 明朝" w:eastAsia="ＭＳ 明朝" w:hAnsi="ＭＳ 明朝" w:hint="eastAsia"/>
          <w:kern w:val="0"/>
          <w:sz w:val="22"/>
          <w:fitText w:val="1440" w:id="1259644160"/>
          <w:lang w:eastAsia="zh-CN"/>
        </w:rPr>
        <w:t>名</w:t>
      </w:r>
      <w:r w:rsidR="00854622" w:rsidRPr="00F15A32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Pr="00F15A32">
        <w:rPr>
          <w:rFonts w:ascii="ＭＳ 明朝" w:eastAsia="ＭＳ 明朝" w:hAnsi="ＭＳ 明朝" w:hint="eastAsia"/>
          <w:sz w:val="22"/>
          <w:lang w:eastAsia="zh-CN"/>
        </w:rPr>
        <w:t>印</w:t>
      </w:r>
    </w:p>
    <w:p w14:paraId="7240FD22" w14:textId="0F6D9F74" w:rsidR="00854622" w:rsidRPr="00F15A32" w:rsidRDefault="00854622" w:rsidP="009A3420">
      <w:pPr>
        <w:rPr>
          <w:rFonts w:ascii="ＭＳ 明朝" w:eastAsia="ＭＳ 明朝" w:hAnsi="ＭＳ 明朝"/>
          <w:spacing w:val="10"/>
          <w:sz w:val="22"/>
        </w:rPr>
      </w:pPr>
    </w:p>
    <w:p w14:paraId="7B8ADBD6" w14:textId="77777777" w:rsidR="009A3420" w:rsidRPr="00F15A32" w:rsidRDefault="009A3420" w:rsidP="009A3420">
      <w:pPr>
        <w:rPr>
          <w:rFonts w:ascii="ＭＳ 明朝" w:eastAsia="ＭＳ 明朝" w:hAnsi="ＭＳ 明朝"/>
          <w:spacing w:val="10"/>
          <w:sz w:val="22"/>
        </w:rPr>
      </w:pPr>
    </w:p>
    <w:p w14:paraId="423C00E1" w14:textId="78C6814E" w:rsidR="00424FEB" w:rsidRPr="00F15A32" w:rsidRDefault="00424FEB" w:rsidP="00B3091C">
      <w:pPr>
        <w:spacing w:beforeLines="125" w:before="393" w:line="180" w:lineRule="atLeast"/>
        <w:rPr>
          <w:rFonts w:ascii="ＭＳ 明朝" w:eastAsia="ＭＳ 明朝" w:hAnsi="ＭＳ 明朝"/>
          <w:spacing w:val="10"/>
          <w:sz w:val="22"/>
        </w:rPr>
      </w:pPr>
      <w:r w:rsidRPr="00F15A32">
        <w:rPr>
          <w:rFonts w:ascii="ＭＳ 明朝" w:eastAsia="ＭＳ 明朝" w:hAnsi="ＭＳ 明朝" w:hint="eastAsia"/>
          <w:spacing w:val="10"/>
          <w:sz w:val="22"/>
        </w:rPr>
        <w:t>下記の者を，貴大学学生募集要項（</w:t>
      </w:r>
      <w:r w:rsidR="00B67573" w:rsidRPr="00F15A32">
        <w:rPr>
          <w:rFonts w:ascii="ＭＳ 明朝" w:eastAsia="ＭＳ 明朝" w:hAnsi="ＭＳ 明朝" w:hint="eastAsia"/>
          <w:spacing w:val="10"/>
          <w:sz w:val="22"/>
        </w:rPr>
        <w:t>学校推薦型選抜</w:t>
      </w:r>
      <w:r w:rsidR="00195942" w:rsidRPr="00F15A32">
        <w:rPr>
          <w:rFonts w:ascii="ＭＳ 明朝" w:eastAsia="ＭＳ 明朝" w:hAnsi="ＭＳ 明朝" w:hint="eastAsia"/>
          <w:spacing w:val="10"/>
          <w:sz w:val="22"/>
        </w:rPr>
        <w:t>Ⅱ</w:t>
      </w:r>
      <w:r w:rsidRPr="00F15A32">
        <w:rPr>
          <w:rFonts w:ascii="ＭＳ 明朝" w:eastAsia="ＭＳ 明朝" w:hAnsi="ＭＳ 明朝" w:hint="eastAsia"/>
          <w:spacing w:val="10"/>
          <w:sz w:val="22"/>
        </w:rPr>
        <w:t>）に基づき，責任をもって推薦します。</w:t>
      </w:r>
    </w:p>
    <w:p w14:paraId="7F479366" w14:textId="77777777" w:rsidR="009A3420" w:rsidRPr="00F15A32" w:rsidRDefault="009A3420" w:rsidP="009A3420">
      <w:pPr>
        <w:jc w:val="center"/>
        <w:rPr>
          <w:rFonts w:ascii="ＭＳ 明朝" w:eastAsia="ＭＳ 明朝" w:hAnsi="ＭＳ 明朝"/>
          <w:sz w:val="22"/>
        </w:rPr>
      </w:pPr>
    </w:p>
    <w:p w14:paraId="12FA9793" w14:textId="01CBB767" w:rsidR="00424FEB" w:rsidRPr="00F15A32" w:rsidRDefault="00424FEB" w:rsidP="009A3420">
      <w:pPr>
        <w:jc w:val="center"/>
        <w:rPr>
          <w:rFonts w:ascii="ＭＳ 明朝" w:eastAsia="ＭＳ 明朝" w:hAnsi="ＭＳ 明朝"/>
          <w:sz w:val="22"/>
        </w:rPr>
      </w:pPr>
      <w:r w:rsidRPr="00F15A32">
        <w:rPr>
          <w:rFonts w:ascii="ＭＳ 明朝" w:eastAsia="ＭＳ 明朝" w:hAnsi="ＭＳ 明朝" w:hint="eastAsia"/>
          <w:sz w:val="22"/>
        </w:rPr>
        <w:t>記</w:t>
      </w:r>
    </w:p>
    <w:p w14:paraId="66BDD2B2" w14:textId="77777777" w:rsidR="009A3420" w:rsidRPr="00F15A32" w:rsidRDefault="009A3420" w:rsidP="009A3420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7"/>
        <w:tblW w:w="9781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276"/>
        <w:gridCol w:w="1843"/>
        <w:gridCol w:w="1134"/>
        <w:gridCol w:w="2551"/>
        <w:gridCol w:w="2977"/>
      </w:tblGrid>
      <w:tr w:rsidR="00FF1587" w:rsidRPr="00F15A32" w14:paraId="24F66BEE" w14:textId="77777777" w:rsidTr="009A3420">
        <w:trPr>
          <w:trHeight w:val="86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5A218" w14:textId="77777777" w:rsidR="00FF1587" w:rsidRPr="00F15A32" w:rsidRDefault="00FF1587" w:rsidP="009A3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OLE_LINK1"/>
            <w:r w:rsidRPr="00F15A32">
              <w:rPr>
                <w:rFonts w:ascii="ＭＳ 明朝" w:eastAsia="ＭＳ 明朝" w:hAnsi="ＭＳ 明朝" w:hint="eastAsia"/>
                <w:sz w:val="22"/>
              </w:rPr>
              <w:t>志願学部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83555" w14:textId="77777777" w:rsidR="00FF1587" w:rsidRPr="00F15A32" w:rsidRDefault="00FF1587" w:rsidP="0070251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F15A32">
              <w:rPr>
                <w:rFonts w:ascii="ＭＳ 明朝" w:eastAsia="ＭＳ 明朝" w:hAnsi="ＭＳ 明朝" w:hint="eastAsia"/>
                <w:sz w:val="22"/>
              </w:rPr>
              <w:t>学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2C3B6" w14:textId="77777777" w:rsidR="00FF1587" w:rsidRPr="00F15A32" w:rsidRDefault="00FF1587" w:rsidP="009A3420">
            <w:pPr>
              <w:tabs>
                <w:tab w:val="right" w:pos="2297"/>
                <w:tab w:val="right" w:pos="5532"/>
              </w:tabs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15A32">
              <w:rPr>
                <w:rFonts w:ascii="ＭＳ 明朝" w:eastAsia="ＭＳ 明朝" w:hAnsi="ＭＳ 明朝" w:hint="eastAsia"/>
                <w:sz w:val="22"/>
              </w:rPr>
              <w:t>志願学科等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020B" w14:textId="40557220" w:rsidR="00FF1587" w:rsidRPr="00F15A32" w:rsidRDefault="00FF1587" w:rsidP="00FF1587">
            <w:pPr>
              <w:tabs>
                <w:tab w:val="right" w:pos="2297"/>
                <w:tab w:val="right" w:pos="5532"/>
              </w:tabs>
              <w:spacing w:line="280" w:lineRule="exact"/>
              <w:ind w:rightChars="165" w:right="318"/>
              <w:jc w:val="right"/>
              <w:rPr>
                <w:rFonts w:ascii="ＭＳ 明朝" w:eastAsia="ＭＳ 明朝" w:hAnsi="ＭＳ 明朝"/>
                <w:sz w:val="22"/>
              </w:rPr>
            </w:pPr>
            <w:r w:rsidRPr="00F15A32">
              <w:rPr>
                <w:rFonts w:ascii="ＭＳ 明朝" w:eastAsia="ＭＳ 明朝" w:hAnsi="ＭＳ 明朝" w:hint="eastAsia"/>
                <w:sz w:val="22"/>
              </w:rPr>
              <w:t>学　科</w:t>
            </w:r>
          </w:p>
          <w:p w14:paraId="18CA539D" w14:textId="77777777" w:rsidR="00FF1587" w:rsidRPr="00F15A32" w:rsidRDefault="00FF1587" w:rsidP="00FF1587">
            <w:pPr>
              <w:tabs>
                <w:tab w:val="right" w:pos="2297"/>
                <w:tab w:val="right" w:pos="5532"/>
              </w:tabs>
              <w:spacing w:line="280" w:lineRule="exact"/>
              <w:ind w:rightChars="165" w:right="318"/>
              <w:jc w:val="right"/>
              <w:rPr>
                <w:rFonts w:ascii="ＭＳ 明朝" w:eastAsia="ＭＳ 明朝" w:hAnsi="ＭＳ 明朝"/>
                <w:sz w:val="22"/>
              </w:rPr>
            </w:pPr>
            <w:r w:rsidRPr="00F15A32">
              <w:rPr>
                <w:rFonts w:ascii="ＭＳ 明朝" w:eastAsia="ＭＳ 明朝" w:hAnsi="ＭＳ 明朝" w:hint="eastAsia"/>
                <w:sz w:val="22"/>
              </w:rPr>
              <w:t>課　程</w:t>
            </w:r>
          </w:p>
        </w:tc>
      </w:tr>
      <w:tr w:rsidR="002306D7" w:rsidRPr="00F15A32" w14:paraId="6B8CCEAA" w14:textId="77777777" w:rsidTr="009A3420">
        <w:trPr>
          <w:trHeight w:val="98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3E4A" w14:textId="77777777" w:rsidR="006264E4" w:rsidRPr="00F15A32" w:rsidRDefault="006264E4" w:rsidP="0011242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5287" w14:textId="77777777" w:rsidR="006264E4" w:rsidRPr="00F15A32" w:rsidRDefault="006264E4" w:rsidP="0011242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0758" w14:textId="77777777" w:rsidR="006264E4" w:rsidRPr="00F15A32" w:rsidRDefault="006264E4" w:rsidP="00C25E13">
            <w:pPr>
              <w:tabs>
                <w:tab w:val="right" w:pos="2297"/>
                <w:tab w:val="right" w:pos="5532"/>
              </w:tabs>
              <w:spacing w:line="280" w:lineRule="exact"/>
              <w:ind w:rightChars="-64" w:right="-12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EA9003" w14:textId="1B3CFE6D" w:rsidR="006264E4" w:rsidRPr="00F15A32" w:rsidRDefault="006264E4" w:rsidP="006264E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A325" w14:textId="2CED0601" w:rsidR="006264E4" w:rsidRPr="00F15A32" w:rsidRDefault="006264E4" w:rsidP="00FA18C0">
            <w:pPr>
              <w:widowControl/>
              <w:ind w:firstLineChars="100" w:firstLine="202"/>
              <w:jc w:val="left"/>
              <w:rPr>
                <w:rFonts w:ascii="ＭＳ 明朝" w:eastAsia="ＭＳ 明朝" w:hAnsi="ＭＳ 明朝"/>
                <w:sz w:val="22"/>
              </w:rPr>
            </w:pPr>
            <w:r w:rsidRPr="00F15A32">
              <w:rPr>
                <w:rFonts w:ascii="ＭＳ 明朝" w:eastAsia="ＭＳ 明朝" w:hAnsi="ＭＳ 明朝" w:hint="eastAsia"/>
                <w:sz w:val="22"/>
              </w:rPr>
              <w:t xml:space="preserve">コース（教科名等：　　</w:t>
            </w:r>
            <w:r w:rsidR="009A3420" w:rsidRPr="00F15A3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15A32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  <w:p w14:paraId="46B6BD66" w14:textId="77777777" w:rsidR="006264E4" w:rsidRPr="00F15A32" w:rsidRDefault="006264E4" w:rsidP="00B3091C">
            <w:pPr>
              <w:tabs>
                <w:tab w:val="right" w:pos="2297"/>
                <w:tab w:val="right" w:pos="5532"/>
              </w:tabs>
              <w:spacing w:beforeLines="25" w:before="78" w:line="280" w:lineRule="exact"/>
              <w:ind w:rightChars="-64" w:right="-123" w:firstLineChars="100" w:firstLine="202"/>
              <w:jc w:val="left"/>
              <w:rPr>
                <w:rFonts w:ascii="ＭＳ 明朝" w:eastAsia="ＭＳ 明朝" w:hAnsi="ＭＳ 明朝"/>
                <w:sz w:val="22"/>
              </w:rPr>
            </w:pPr>
            <w:r w:rsidRPr="00F15A32">
              <w:rPr>
                <w:rFonts w:ascii="ＭＳ 明朝" w:eastAsia="ＭＳ 明朝" w:hAnsi="ＭＳ 明朝" w:hint="eastAsia"/>
                <w:sz w:val="22"/>
              </w:rPr>
              <w:t>プログラム</w:t>
            </w:r>
          </w:p>
        </w:tc>
      </w:tr>
      <w:bookmarkEnd w:id="0"/>
    </w:tbl>
    <w:p w14:paraId="13E13D15" w14:textId="77777777" w:rsidR="009614F1" w:rsidRPr="00F5341A" w:rsidRDefault="009614F1" w:rsidP="00FA18C0">
      <w:pPr>
        <w:spacing w:line="200" w:lineRule="exact"/>
        <w:rPr>
          <w:sz w:val="19"/>
          <w:szCs w:val="19"/>
        </w:rPr>
      </w:pP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992"/>
        <w:gridCol w:w="2268"/>
        <w:gridCol w:w="1559"/>
      </w:tblGrid>
      <w:tr w:rsidR="009A3420" w:rsidRPr="00F15A32" w14:paraId="26C32E6E" w14:textId="77777777" w:rsidTr="00A86D89">
        <w:trPr>
          <w:trHeight w:val="603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48E4E517" w14:textId="77777777" w:rsidR="009A3420" w:rsidRPr="00F15A32" w:rsidRDefault="009A3420" w:rsidP="006F16F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15A32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3686" w:type="dxa"/>
            <w:tcBorders>
              <w:bottom w:val="dashSmallGap" w:sz="4" w:space="0" w:color="auto"/>
            </w:tcBorders>
            <w:vAlign w:val="center"/>
          </w:tcPr>
          <w:p w14:paraId="103582D1" w14:textId="77777777" w:rsidR="009A3420" w:rsidRPr="00F15A32" w:rsidRDefault="009A3420" w:rsidP="006F16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FE84F22" w14:textId="77777777" w:rsidR="009A3420" w:rsidRPr="00F15A32" w:rsidRDefault="009A3420" w:rsidP="006F16F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15A32">
              <w:rPr>
                <w:rFonts w:ascii="ＭＳ 明朝" w:eastAsia="ＭＳ 明朝" w:hAnsi="ＭＳ 明朝" w:hint="eastAsia"/>
                <w:sz w:val="22"/>
              </w:rPr>
              <w:t>学科</w:t>
            </w:r>
          </w:p>
        </w:tc>
        <w:tc>
          <w:tcPr>
            <w:tcW w:w="2268" w:type="dxa"/>
            <w:vMerge w:val="restart"/>
            <w:tcBorders>
              <w:right w:val="nil"/>
            </w:tcBorders>
            <w:vAlign w:val="center"/>
          </w:tcPr>
          <w:p w14:paraId="3E30C8EF" w14:textId="237C5A0F" w:rsidR="009A3420" w:rsidRPr="00F15A32" w:rsidRDefault="009A3420" w:rsidP="006F16F0">
            <w:pPr>
              <w:ind w:rightChars="100" w:right="192"/>
              <w:jc w:val="right"/>
              <w:rPr>
                <w:rFonts w:ascii="ＭＳ 明朝" w:eastAsia="ＭＳ 明朝" w:hAnsi="ＭＳ 明朝"/>
                <w:sz w:val="22"/>
              </w:rPr>
            </w:pPr>
            <w:r w:rsidRPr="00F15A32">
              <w:rPr>
                <w:rFonts w:ascii="ＭＳ 明朝" w:eastAsia="ＭＳ 明朝" w:hAnsi="ＭＳ 明朝" w:hint="eastAsia"/>
                <w:sz w:val="22"/>
              </w:rPr>
              <w:t>科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70993CC8" w14:textId="77777777" w:rsidR="009A3420" w:rsidRPr="00F15A32" w:rsidRDefault="009A3420" w:rsidP="006F16F0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F15A32">
              <w:rPr>
                <w:rFonts w:ascii="ＭＳ 明朝" w:eastAsia="ＭＳ 明朝" w:hAnsi="ＭＳ 明朝" w:hint="eastAsia"/>
                <w:sz w:val="22"/>
              </w:rPr>
              <w:t>卒業見込み</w:t>
            </w:r>
          </w:p>
          <w:p w14:paraId="41BDBB31" w14:textId="77777777" w:rsidR="009A3420" w:rsidRPr="00F15A32" w:rsidRDefault="009A3420" w:rsidP="006F16F0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F15A32">
              <w:rPr>
                <w:rFonts w:ascii="ＭＳ 明朝" w:eastAsia="ＭＳ 明朝" w:hAnsi="ＭＳ 明朝" w:hint="eastAsia"/>
                <w:sz w:val="22"/>
              </w:rPr>
              <w:t>卒　　　業</w:t>
            </w:r>
          </w:p>
        </w:tc>
      </w:tr>
      <w:tr w:rsidR="009A3420" w:rsidRPr="00F15A32" w14:paraId="1B87748E" w14:textId="77777777" w:rsidTr="00A86D89">
        <w:trPr>
          <w:trHeight w:val="836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28D8ED75" w14:textId="77777777" w:rsidR="009A3420" w:rsidRPr="00F15A32" w:rsidRDefault="009A3420" w:rsidP="006F16F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15A32">
              <w:rPr>
                <w:rFonts w:ascii="ＭＳ 明朝" w:eastAsia="ＭＳ 明朝" w:hAnsi="ＭＳ 明朝" w:hint="eastAsia"/>
                <w:sz w:val="22"/>
              </w:rPr>
              <w:t>生徒氏名</w:t>
            </w:r>
          </w:p>
        </w:tc>
        <w:tc>
          <w:tcPr>
            <w:tcW w:w="3686" w:type="dxa"/>
            <w:tcBorders>
              <w:top w:val="dashSmallGap" w:sz="4" w:space="0" w:color="auto"/>
            </w:tcBorders>
            <w:vAlign w:val="center"/>
          </w:tcPr>
          <w:p w14:paraId="251A5D86" w14:textId="77777777" w:rsidR="009A3420" w:rsidRPr="00F15A32" w:rsidRDefault="009A3420" w:rsidP="006F16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F82A41C" w14:textId="77777777" w:rsidR="009A3420" w:rsidRPr="00F15A32" w:rsidRDefault="009A3420" w:rsidP="006F16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14:paraId="51DEBC7C" w14:textId="77777777" w:rsidR="009A3420" w:rsidRPr="00F15A32" w:rsidRDefault="009A3420" w:rsidP="006F16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68F1B3B1" w14:textId="77777777" w:rsidR="009A3420" w:rsidRPr="00F15A32" w:rsidRDefault="009A3420" w:rsidP="006F16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5341A" w:rsidRPr="00F15A32" w14:paraId="24BE30AF" w14:textId="77777777" w:rsidTr="009A3420">
        <w:trPr>
          <w:trHeight w:val="4240"/>
        </w:trPr>
        <w:tc>
          <w:tcPr>
            <w:tcW w:w="1276" w:type="dxa"/>
            <w:textDirection w:val="tbRlV"/>
            <w:vAlign w:val="center"/>
          </w:tcPr>
          <w:p w14:paraId="737953FA" w14:textId="77777777" w:rsidR="00350173" w:rsidRPr="00F15A32" w:rsidRDefault="00ED251A" w:rsidP="006323ED">
            <w:pPr>
              <w:ind w:leftChars="50" w:left="96" w:rightChars="50" w:right="96"/>
              <w:jc w:val="center"/>
              <w:rPr>
                <w:rFonts w:ascii="ＭＳ 明朝" w:eastAsia="ＭＳ 明朝" w:hAnsi="ＭＳ 明朝"/>
                <w:sz w:val="22"/>
              </w:rPr>
            </w:pPr>
            <w:r w:rsidRPr="00F15A32">
              <w:rPr>
                <w:rFonts w:ascii="ＭＳ 明朝" w:eastAsia="ＭＳ 明朝" w:hAnsi="ＭＳ 明朝" w:hint="eastAsia"/>
                <w:sz w:val="22"/>
              </w:rPr>
              <w:t>推　　　薦　　　理　　　由</w:t>
            </w: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  <w:vAlign w:val="center"/>
          </w:tcPr>
          <w:p w14:paraId="1097A5BE" w14:textId="1FD1B17F" w:rsidR="00350173" w:rsidRPr="00F15A32" w:rsidRDefault="0035017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F5E6811" w14:textId="6DD21F88" w:rsidR="0066002B" w:rsidRPr="00F15A32" w:rsidRDefault="00854622" w:rsidP="00C200B1">
      <w:pPr>
        <w:ind w:left="667" w:hangingChars="300" w:hanging="667"/>
        <w:rPr>
          <w:rFonts w:ascii="ＭＳ 明朝" w:eastAsia="ＭＳ 明朝" w:hAnsi="ＭＳ 明朝"/>
          <w:spacing w:val="14"/>
          <w:sz w:val="20"/>
          <w:szCs w:val="20"/>
        </w:rPr>
      </w:pPr>
      <w:r w:rsidRPr="00F15A32">
        <w:rPr>
          <w:rFonts w:ascii="ＭＳ 明朝" w:eastAsia="ＭＳ 明朝" w:hAnsi="ＭＳ 明朝" w:hint="eastAsia"/>
          <w:spacing w:val="20"/>
          <w:sz w:val="20"/>
          <w:szCs w:val="20"/>
        </w:rPr>
        <w:t>（</w:t>
      </w:r>
      <w:r w:rsidR="00E74427" w:rsidRPr="00F15A32">
        <w:rPr>
          <w:rFonts w:ascii="ＭＳ 明朝" w:eastAsia="ＭＳ 明朝" w:hAnsi="ＭＳ 明朝" w:hint="eastAsia"/>
          <w:spacing w:val="20"/>
          <w:sz w:val="20"/>
          <w:szCs w:val="20"/>
        </w:rPr>
        <w:t>注</w:t>
      </w:r>
      <w:r w:rsidRPr="00F15A32">
        <w:rPr>
          <w:rFonts w:ascii="ＭＳ 明朝" w:eastAsia="ＭＳ 明朝" w:hAnsi="ＭＳ 明朝" w:hint="eastAsia"/>
          <w:spacing w:val="20"/>
          <w:sz w:val="20"/>
          <w:szCs w:val="20"/>
        </w:rPr>
        <w:t>）</w:t>
      </w:r>
      <w:r w:rsidR="00C200B1" w:rsidRPr="00F15A32">
        <w:rPr>
          <w:rFonts w:ascii="ＭＳ 明朝" w:eastAsia="ＭＳ 明朝" w:hAnsi="ＭＳ 明朝" w:hint="eastAsia"/>
          <w:spacing w:val="14"/>
          <w:sz w:val="20"/>
          <w:szCs w:val="20"/>
        </w:rPr>
        <w:t>「推薦書記入上の注意」を参照の</w:t>
      </w:r>
      <w:r w:rsidR="006C2A64" w:rsidRPr="00F15A32">
        <w:rPr>
          <w:rFonts w:ascii="ＭＳ 明朝" w:eastAsia="ＭＳ 明朝" w:hAnsi="ＭＳ 明朝" w:hint="eastAsia"/>
          <w:spacing w:val="14"/>
          <w:sz w:val="20"/>
          <w:szCs w:val="20"/>
        </w:rPr>
        <w:t>うえ</w:t>
      </w:r>
      <w:r w:rsidR="00C200B1" w:rsidRPr="00F15A32">
        <w:rPr>
          <w:rFonts w:ascii="ＭＳ 明朝" w:eastAsia="ＭＳ 明朝" w:hAnsi="ＭＳ 明朝" w:hint="eastAsia"/>
          <w:spacing w:val="14"/>
          <w:sz w:val="20"/>
          <w:szCs w:val="20"/>
        </w:rPr>
        <w:t>，記入願います。なお，卒業後時間が経っている既卒者の推薦を行う場合には，責任をもって推薦できる理由を「推薦理由」に具体的に</w:t>
      </w:r>
      <w:r w:rsidR="009A3420" w:rsidRPr="00F15A32">
        <w:rPr>
          <w:rFonts w:ascii="ＭＳ 明朝" w:eastAsia="ＭＳ 明朝" w:hAnsi="ＭＳ 明朝" w:hint="eastAsia"/>
          <w:spacing w:val="14"/>
          <w:sz w:val="20"/>
          <w:szCs w:val="20"/>
        </w:rPr>
        <w:t>記載</w:t>
      </w:r>
      <w:r w:rsidR="00C200B1" w:rsidRPr="00F15A32">
        <w:rPr>
          <w:rFonts w:ascii="ＭＳ 明朝" w:eastAsia="ＭＳ 明朝" w:hAnsi="ＭＳ 明朝" w:hint="eastAsia"/>
          <w:spacing w:val="14"/>
          <w:sz w:val="20"/>
          <w:szCs w:val="20"/>
        </w:rPr>
        <w:t>してください。</w:t>
      </w:r>
    </w:p>
    <w:tbl>
      <w:tblPr>
        <w:tblStyle w:val="a7"/>
        <w:tblW w:w="9799" w:type="dxa"/>
        <w:tblInd w:w="108" w:type="dxa"/>
        <w:tblLook w:val="04A0" w:firstRow="1" w:lastRow="0" w:firstColumn="1" w:lastColumn="0" w:noHBand="0" w:noVBand="1"/>
      </w:tblPr>
      <w:tblGrid>
        <w:gridCol w:w="1168"/>
        <w:gridCol w:w="1616"/>
        <w:gridCol w:w="2319"/>
        <w:gridCol w:w="2410"/>
        <w:gridCol w:w="2286"/>
      </w:tblGrid>
      <w:tr w:rsidR="00F5341A" w:rsidRPr="00F15A32" w14:paraId="707FBF70" w14:textId="77777777" w:rsidTr="00CE585F">
        <w:trPr>
          <w:trHeight w:hRule="exact" w:val="794"/>
        </w:trPr>
        <w:tc>
          <w:tcPr>
            <w:tcW w:w="1168" w:type="dxa"/>
            <w:vMerge w:val="restart"/>
            <w:textDirection w:val="tbRlV"/>
            <w:vAlign w:val="center"/>
          </w:tcPr>
          <w:p w14:paraId="53CB1A62" w14:textId="77777777" w:rsidR="004611B2" w:rsidRPr="00F15A32" w:rsidRDefault="004611B2" w:rsidP="000C322A">
            <w:pPr>
              <w:ind w:leftChars="200" w:left="385" w:rightChars="200" w:right="38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15A32">
              <w:rPr>
                <w:rFonts w:ascii="ＭＳ 明朝" w:eastAsia="ＭＳ 明朝" w:hAnsi="ＭＳ 明朝" w:hint="eastAsia"/>
                <w:sz w:val="22"/>
              </w:rPr>
              <w:lastRenderedPageBreak/>
              <w:t>学業</w:t>
            </w:r>
          </w:p>
        </w:tc>
        <w:tc>
          <w:tcPr>
            <w:tcW w:w="1616" w:type="dxa"/>
            <w:vAlign w:val="center"/>
          </w:tcPr>
          <w:p w14:paraId="31C00302" w14:textId="77777777" w:rsidR="004611B2" w:rsidRPr="00F15A32" w:rsidRDefault="004611B2" w:rsidP="004611B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5A32">
              <w:rPr>
                <w:rFonts w:ascii="ＭＳ 明朝" w:eastAsia="ＭＳ 明朝" w:hAnsi="ＭＳ 明朝" w:hint="eastAsia"/>
                <w:szCs w:val="21"/>
              </w:rPr>
              <w:t>成績順位</w:t>
            </w:r>
          </w:p>
          <w:p w14:paraId="2E4042AA" w14:textId="77777777" w:rsidR="004611B2" w:rsidRPr="00F15A32" w:rsidRDefault="004611B2" w:rsidP="004611B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5A32">
              <w:rPr>
                <w:rFonts w:ascii="ＭＳ 明朝" w:eastAsia="ＭＳ 明朝" w:hAnsi="ＭＳ 明朝" w:hint="eastAsia"/>
                <w:szCs w:val="21"/>
              </w:rPr>
              <w:t>当該学科中</w:t>
            </w:r>
          </w:p>
        </w:tc>
        <w:tc>
          <w:tcPr>
            <w:tcW w:w="2319" w:type="dxa"/>
            <w:vAlign w:val="center"/>
          </w:tcPr>
          <w:p w14:paraId="724A2C8D" w14:textId="77777777" w:rsidR="004611B2" w:rsidRPr="00F15A32" w:rsidRDefault="004611B2">
            <w:pPr>
              <w:rPr>
                <w:rFonts w:ascii="ＭＳ 明朝" w:eastAsia="ＭＳ 明朝" w:hAnsi="ＭＳ 明朝"/>
                <w:szCs w:val="21"/>
              </w:rPr>
            </w:pPr>
            <w:r w:rsidRPr="00F15A32">
              <w:rPr>
                <w:rFonts w:ascii="ＭＳ 明朝" w:eastAsia="ＭＳ 明朝" w:hAnsi="ＭＳ 明朝" w:hint="eastAsia"/>
                <w:szCs w:val="21"/>
              </w:rPr>
              <w:t>第1学年</w:t>
            </w:r>
          </w:p>
          <w:p w14:paraId="229C114A" w14:textId="77777777" w:rsidR="004611B2" w:rsidRPr="00F15A32" w:rsidRDefault="004611B2" w:rsidP="00E74427">
            <w:pPr>
              <w:ind w:rightChars="100" w:right="192"/>
              <w:jc w:val="right"/>
              <w:rPr>
                <w:rFonts w:ascii="ＭＳ 明朝" w:eastAsia="ＭＳ 明朝" w:hAnsi="ＭＳ 明朝"/>
                <w:szCs w:val="21"/>
              </w:rPr>
            </w:pPr>
            <w:r w:rsidRPr="00F15A32">
              <w:rPr>
                <w:rFonts w:ascii="ＭＳ 明朝" w:eastAsia="ＭＳ 明朝" w:hAnsi="ＭＳ 明朝" w:hint="eastAsia"/>
                <w:szCs w:val="21"/>
              </w:rPr>
              <w:t>人中　　位</w:t>
            </w:r>
          </w:p>
        </w:tc>
        <w:tc>
          <w:tcPr>
            <w:tcW w:w="2410" w:type="dxa"/>
            <w:vAlign w:val="center"/>
          </w:tcPr>
          <w:p w14:paraId="5850054B" w14:textId="77777777" w:rsidR="004611B2" w:rsidRPr="00F15A32" w:rsidRDefault="004611B2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15A32">
              <w:rPr>
                <w:rFonts w:ascii="ＭＳ 明朝" w:eastAsia="ＭＳ 明朝" w:hAnsi="ＭＳ 明朝" w:hint="eastAsia"/>
                <w:szCs w:val="21"/>
                <w:lang w:eastAsia="zh-CN"/>
              </w:rPr>
              <w:t>第2学年</w:t>
            </w:r>
            <w:r w:rsidR="0066002B" w:rsidRPr="00F15A32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（　　　　</w:t>
            </w:r>
            <w:r w:rsidR="00DC64AB" w:rsidRPr="00F15A32"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="0066002B" w:rsidRPr="00F15A32">
              <w:rPr>
                <w:rFonts w:ascii="ＭＳ 明朝" w:eastAsia="ＭＳ 明朝" w:hAnsi="ＭＳ 明朝" w:hint="eastAsia"/>
                <w:szCs w:val="21"/>
                <w:lang w:eastAsia="zh-CN"/>
              </w:rPr>
              <w:t>）</w:t>
            </w:r>
          </w:p>
          <w:p w14:paraId="10E7FE0B" w14:textId="77777777" w:rsidR="004611B2" w:rsidRPr="00F15A32" w:rsidRDefault="004611B2" w:rsidP="00E74427">
            <w:pPr>
              <w:ind w:rightChars="100" w:right="192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15A32">
              <w:rPr>
                <w:rFonts w:ascii="ＭＳ 明朝" w:eastAsia="ＭＳ 明朝" w:hAnsi="ＭＳ 明朝" w:hint="eastAsia"/>
                <w:szCs w:val="21"/>
                <w:lang w:eastAsia="zh-CN"/>
              </w:rPr>
              <w:t>人中　　位</w:t>
            </w:r>
          </w:p>
        </w:tc>
        <w:tc>
          <w:tcPr>
            <w:tcW w:w="2286" w:type="dxa"/>
            <w:vAlign w:val="center"/>
          </w:tcPr>
          <w:p w14:paraId="2F099FC6" w14:textId="77777777" w:rsidR="004611B2" w:rsidRPr="00F15A32" w:rsidRDefault="004611B2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15A32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第3学年（　　</w:t>
            </w:r>
            <w:r w:rsidR="00C27E14" w:rsidRPr="00F15A32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</w:t>
            </w:r>
            <w:r w:rsidRPr="00F15A32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）</w:t>
            </w:r>
          </w:p>
          <w:p w14:paraId="1F43361D" w14:textId="77777777" w:rsidR="004611B2" w:rsidRPr="00F15A32" w:rsidRDefault="004611B2" w:rsidP="00E74427">
            <w:pPr>
              <w:ind w:rightChars="100" w:right="192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15A32">
              <w:rPr>
                <w:rFonts w:ascii="ＭＳ 明朝" w:eastAsia="ＭＳ 明朝" w:hAnsi="ＭＳ 明朝" w:hint="eastAsia"/>
                <w:szCs w:val="21"/>
                <w:lang w:eastAsia="zh-CN"/>
              </w:rPr>
              <w:t>人中　　位</w:t>
            </w:r>
          </w:p>
        </w:tc>
      </w:tr>
      <w:tr w:rsidR="00F5341A" w:rsidRPr="00F15A32" w14:paraId="1E770EEB" w14:textId="77777777" w:rsidTr="00CE585F">
        <w:trPr>
          <w:trHeight w:hRule="exact" w:val="794"/>
        </w:trPr>
        <w:tc>
          <w:tcPr>
            <w:tcW w:w="1168" w:type="dxa"/>
            <w:vMerge/>
            <w:vAlign w:val="center"/>
          </w:tcPr>
          <w:p w14:paraId="6FE021C6" w14:textId="77777777" w:rsidR="0087609D" w:rsidRPr="00F15A32" w:rsidRDefault="0087609D" w:rsidP="00E74427">
            <w:pPr>
              <w:ind w:leftChars="200" w:left="385" w:rightChars="200" w:right="385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14:paraId="047C8CF7" w14:textId="77777777" w:rsidR="0087609D" w:rsidRPr="00F15A32" w:rsidRDefault="0087609D" w:rsidP="009857B7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5A32">
              <w:rPr>
                <w:rFonts w:ascii="ＭＳ 明朝" w:eastAsia="ＭＳ 明朝" w:hAnsi="ＭＳ 明朝" w:hint="eastAsia"/>
                <w:szCs w:val="21"/>
              </w:rPr>
              <w:t>成績順位を</w:t>
            </w:r>
          </w:p>
          <w:p w14:paraId="39387FBA" w14:textId="77777777" w:rsidR="0087609D" w:rsidRPr="00F15A32" w:rsidRDefault="0087609D" w:rsidP="009857B7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5A32">
              <w:rPr>
                <w:rFonts w:ascii="ＭＳ 明朝" w:eastAsia="ＭＳ 明朝" w:hAnsi="ＭＳ 明朝" w:hint="eastAsia"/>
                <w:szCs w:val="21"/>
              </w:rPr>
              <w:t>記載できない</w:t>
            </w:r>
          </w:p>
          <w:p w14:paraId="4788CB8D" w14:textId="77777777" w:rsidR="0087609D" w:rsidRPr="00F15A32" w:rsidRDefault="0087609D" w:rsidP="009857B7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F15A32">
              <w:rPr>
                <w:rFonts w:ascii="ＭＳ 明朝" w:eastAsia="ＭＳ 明朝" w:hAnsi="ＭＳ 明朝" w:hint="eastAsia"/>
                <w:szCs w:val="21"/>
              </w:rPr>
              <w:t>理由</w:t>
            </w:r>
          </w:p>
        </w:tc>
        <w:tc>
          <w:tcPr>
            <w:tcW w:w="7015" w:type="dxa"/>
            <w:gridSpan w:val="3"/>
            <w:vAlign w:val="center"/>
          </w:tcPr>
          <w:p w14:paraId="65F5B6EA" w14:textId="77777777" w:rsidR="0087609D" w:rsidRPr="00F15A32" w:rsidRDefault="008760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341A" w:rsidRPr="00F15A32" w14:paraId="6F6A5043" w14:textId="77777777" w:rsidTr="000C322A">
        <w:trPr>
          <w:trHeight w:val="3370"/>
        </w:trPr>
        <w:tc>
          <w:tcPr>
            <w:tcW w:w="1168" w:type="dxa"/>
            <w:vMerge/>
            <w:vAlign w:val="center"/>
          </w:tcPr>
          <w:p w14:paraId="58841407" w14:textId="77777777" w:rsidR="004611B2" w:rsidRPr="00F15A32" w:rsidRDefault="004611B2" w:rsidP="00E74427">
            <w:pPr>
              <w:ind w:leftChars="200" w:left="385" w:rightChars="200" w:right="38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31" w:type="dxa"/>
            <w:gridSpan w:val="4"/>
          </w:tcPr>
          <w:p w14:paraId="5E013565" w14:textId="77777777" w:rsidR="004611B2" w:rsidRPr="00F15A32" w:rsidRDefault="004611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341A" w:rsidRPr="00F15A32" w14:paraId="52F101F2" w14:textId="77777777" w:rsidTr="000C322A">
        <w:trPr>
          <w:cantSplit/>
          <w:trHeight w:val="3390"/>
        </w:trPr>
        <w:tc>
          <w:tcPr>
            <w:tcW w:w="1168" w:type="dxa"/>
            <w:textDirection w:val="tbRlV"/>
            <w:vAlign w:val="center"/>
          </w:tcPr>
          <w:p w14:paraId="5C95FBBF" w14:textId="77777777" w:rsidR="004611B2" w:rsidRPr="00F15A32" w:rsidRDefault="004611B2" w:rsidP="00E74427">
            <w:pPr>
              <w:ind w:leftChars="200" w:left="385" w:rightChars="200" w:right="38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15A32">
              <w:rPr>
                <w:rFonts w:ascii="ＭＳ 明朝" w:eastAsia="ＭＳ 明朝" w:hAnsi="ＭＳ 明朝" w:hint="eastAsia"/>
                <w:sz w:val="22"/>
              </w:rPr>
              <w:t>人物</w:t>
            </w:r>
          </w:p>
        </w:tc>
        <w:tc>
          <w:tcPr>
            <w:tcW w:w="8631" w:type="dxa"/>
            <w:gridSpan w:val="4"/>
          </w:tcPr>
          <w:p w14:paraId="00E7AD53" w14:textId="77777777" w:rsidR="004611B2" w:rsidRPr="00F15A32" w:rsidRDefault="004611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341A" w:rsidRPr="00F15A32" w14:paraId="0808709E" w14:textId="77777777" w:rsidTr="000C322A">
        <w:trPr>
          <w:cantSplit/>
          <w:trHeight w:val="3396"/>
        </w:trPr>
        <w:tc>
          <w:tcPr>
            <w:tcW w:w="1168" w:type="dxa"/>
            <w:textDirection w:val="tbRlV"/>
            <w:vAlign w:val="center"/>
          </w:tcPr>
          <w:p w14:paraId="02E494FC" w14:textId="77777777" w:rsidR="004611B2" w:rsidRPr="00F15A32" w:rsidRDefault="004611B2" w:rsidP="00E74427">
            <w:pPr>
              <w:ind w:leftChars="200" w:left="385" w:rightChars="200" w:right="38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15A32">
              <w:rPr>
                <w:rFonts w:ascii="ＭＳ 明朝" w:eastAsia="ＭＳ 明朝" w:hAnsi="ＭＳ 明朝" w:hint="eastAsia"/>
                <w:sz w:val="22"/>
              </w:rPr>
              <w:t>課外活動</w:t>
            </w:r>
          </w:p>
          <w:p w14:paraId="16342DFD" w14:textId="77777777" w:rsidR="004611B2" w:rsidRPr="00F15A32" w:rsidRDefault="004611B2" w:rsidP="00E74427">
            <w:pPr>
              <w:ind w:leftChars="150" w:left="289" w:rightChars="150" w:right="289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F15A32">
              <w:rPr>
                <w:rFonts w:ascii="ＭＳ 明朝" w:eastAsia="ＭＳ 明朝" w:hAnsi="ＭＳ 明朝" w:hint="eastAsia"/>
                <w:sz w:val="19"/>
                <w:szCs w:val="19"/>
              </w:rPr>
              <w:t>（社会活動を含む。）</w:t>
            </w:r>
          </w:p>
        </w:tc>
        <w:tc>
          <w:tcPr>
            <w:tcW w:w="8631" w:type="dxa"/>
            <w:gridSpan w:val="4"/>
          </w:tcPr>
          <w:p w14:paraId="6AD4FD5B" w14:textId="77777777" w:rsidR="004611B2" w:rsidRPr="00F15A32" w:rsidRDefault="004611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341A" w:rsidRPr="00F15A32" w14:paraId="06B289E0" w14:textId="77777777" w:rsidTr="000C322A">
        <w:trPr>
          <w:cantSplit/>
          <w:trHeight w:val="2819"/>
        </w:trPr>
        <w:tc>
          <w:tcPr>
            <w:tcW w:w="1168" w:type="dxa"/>
            <w:textDirection w:val="tbRlV"/>
            <w:vAlign w:val="center"/>
          </w:tcPr>
          <w:p w14:paraId="46D507E2" w14:textId="77777777" w:rsidR="004611B2" w:rsidRPr="00F15A32" w:rsidRDefault="004611B2" w:rsidP="00E74427">
            <w:pPr>
              <w:ind w:leftChars="200" w:left="385" w:rightChars="200" w:right="38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15A32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8631" w:type="dxa"/>
            <w:gridSpan w:val="4"/>
          </w:tcPr>
          <w:p w14:paraId="759C4290" w14:textId="77777777" w:rsidR="004611B2" w:rsidRPr="00F15A32" w:rsidRDefault="004611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A5FF7B9" w14:textId="77777777" w:rsidR="00742AC0" w:rsidRPr="00F5341A" w:rsidRDefault="00742AC0" w:rsidP="00742AC0">
      <w:pPr>
        <w:jc w:val="left"/>
        <w:rPr>
          <w:sz w:val="31"/>
          <w:szCs w:val="31"/>
        </w:rPr>
        <w:sectPr w:rsidR="00742AC0" w:rsidRPr="00F5341A" w:rsidSect="00A13BF4">
          <w:pgSz w:w="11907" w:h="16839" w:code="9"/>
          <w:pgMar w:top="1134" w:right="1134" w:bottom="851" w:left="1134" w:header="851" w:footer="992" w:gutter="0"/>
          <w:cols w:space="630"/>
          <w:docGrid w:type="linesAndChars" w:linePitch="315" w:charSpace="-3589"/>
        </w:sectPr>
      </w:pPr>
    </w:p>
    <w:p w14:paraId="1EAF212B" w14:textId="77777777" w:rsidR="00350173" w:rsidRPr="00D8785D" w:rsidRDefault="00DA3DC7" w:rsidP="00350173">
      <w:pPr>
        <w:jc w:val="center"/>
        <w:rPr>
          <w:rFonts w:ascii="HG丸ｺﾞｼｯｸM-PRO" w:eastAsia="HG丸ｺﾞｼｯｸM-PRO" w:hAnsi="HG丸ｺﾞｼｯｸM-PRO"/>
          <w:b/>
          <w:sz w:val="44"/>
          <w:szCs w:val="35"/>
        </w:rPr>
      </w:pPr>
      <w:r w:rsidRPr="00D8785D">
        <w:rPr>
          <w:rFonts w:ascii="HG丸ｺﾞｼｯｸM-PRO" w:eastAsia="HG丸ｺﾞｼｯｸM-PRO" w:hAnsi="HG丸ｺﾞｼｯｸM-PRO" w:hint="eastAsia"/>
          <w:b/>
          <w:sz w:val="44"/>
          <w:szCs w:val="35"/>
        </w:rPr>
        <w:lastRenderedPageBreak/>
        <w:t>高等学校長の</w:t>
      </w:r>
      <w:r w:rsidR="00350173" w:rsidRPr="00D8785D">
        <w:rPr>
          <w:rFonts w:ascii="HG丸ｺﾞｼｯｸM-PRO" w:eastAsia="HG丸ｺﾞｼｯｸM-PRO" w:hAnsi="HG丸ｺﾞｼｯｸM-PRO" w:hint="eastAsia"/>
          <w:b/>
          <w:sz w:val="44"/>
          <w:szCs w:val="35"/>
        </w:rPr>
        <w:t>推薦書記入上の注意</w:t>
      </w:r>
    </w:p>
    <w:p w14:paraId="3F98217F" w14:textId="77777777" w:rsidR="00350173" w:rsidRPr="00D8785D" w:rsidRDefault="00350173" w:rsidP="00287DE2">
      <w:pPr>
        <w:spacing w:beforeLines="50" w:before="145" w:afterLines="50" w:after="145"/>
        <w:ind w:leftChars="-141" w:left="-283"/>
        <w:jc w:val="center"/>
        <w:rPr>
          <w:rFonts w:ascii="HG丸ｺﾞｼｯｸM-PRO" w:eastAsia="HG丸ｺﾞｼｯｸM-PRO" w:hAnsi="HG丸ｺﾞｼｯｸM-PRO"/>
          <w:sz w:val="22"/>
          <w:szCs w:val="20"/>
        </w:rPr>
      </w:pPr>
      <w:r w:rsidRPr="00D8785D">
        <w:rPr>
          <w:rFonts w:ascii="HG丸ｺﾞｼｯｸM-PRO" w:eastAsia="HG丸ｺﾞｼｯｸM-PRO" w:hAnsi="HG丸ｺﾞｼｯｸM-PRO" w:hint="eastAsia"/>
          <w:sz w:val="22"/>
          <w:szCs w:val="20"/>
        </w:rPr>
        <w:t>各欄とも概評にとどまらず，具体例をあげて記入してください。</w:t>
      </w:r>
    </w:p>
    <w:p w14:paraId="4A49EBCA" w14:textId="77777777" w:rsidR="006264E4" w:rsidRPr="00DA3DC7" w:rsidRDefault="006264E4" w:rsidP="00C200B1">
      <w:pPr>
        <w:ind w:left="268" w:hangingChars="159" w:hanging="268"/>
        <w:rPr>
          <w:rFonts w:ascii="HG丸ｺﾞｼｯｸM-PRO" w:eastAsia="HG丸ｺﾞｼｯｸM-PRO" w:hAnsi="HG丸ｺﾞｼｯｸM-PRO"/>
          <w:b/>
          <w:sz w:val="22"/>
        </w:rPr>
      </w:pPr>
      <w:r w:rsidRPr="00DA3DC7">
        <w:rPr>
          <w:rFonts w:ascii="HG丸ｺﾞｼｯｸM-PRO" w:eastAsia="HG丸ｺﾞｼｯｸM-PRO" w:hAnsi="HG丸ｺﾞｼｯｸM-PRO"/>
          <w:b/>
          <w:w w:val="80"/>
          <w:sz w:val="22"/>
        </w:rPr>
        <w:t>１</w:t>
      </w:r>
      <w:r w:rsidRPr="00DA3DC7">
        <w:rPr>
          <w:rFonts w:ascii="HG丸ｺﾞｼｯｸM-PRO" w:eastAsia="HG丸ｺﾞｼｯｸM-PRO" w:hAnsi="HG丸ｺﾞｼｯｸM-PRO"/>
          <w:b/>
          <w:sz w:val="22"/>
        </w:rPr>
        <w:t xml:space="preserve">　「</w:t>
      </w:r>
      <w:r w:rsidRPr="00DA3DC7">
        <w:rPr>
          <w:rFonts w:ascii="HG丸ｺﾞｼｯｸM-PRO" w:eastAsia="HG丸ｺﾞｼｯｸM-PRO" w:hAnsi="HG丸ｺﾞｼｯｸM-PRO" w:hint="eastAsia"/>
          <w:b/>
          <w:sz w:val="22"/>
        </w:rPr>
        <w:t>志願学部</w:t>
      </w:r>
      <w:r w:rsidRPr="00DA3DC7">
        <w:rPr>
          <w:rFonts w:ascii="HG丸ｺﾞｼｯｸM-PRO" w:eastAsia="HG丸ｺﾞｼｯｸM-PRO" w:hAnsi="HG丸ｺﾞｼｯｸM-PRO"/>
          <w:b/>
          <w:sz w:val="22"/>
        </w:rPr>
        <w:t>」</w:t>
      </w:r>
      <w:r w:rsidRPr="00DA3DC7">
        <w:rPr>
          <w:rFonts w:ascii="HG丸ｺﾞｼｯｸM-PRO" w:eastAsia="HG丸ｺﾞｼｯｸM-PRO" w:hAnsi="HG丸ｺﾞｼｯｸM-PRO" w:hint="eastAsia"/>
          <w:b/>
          <w:sz w:val="22"/>
        </w:rPr>
        <w:t>及び「志願学科等」</w:t>
      </w:r>
      <w:r w:rsidRPr="00DA3DC7">
        <w:rPr>
          <w:rFonts w:ascii="HG丸ｺﾞｼｯｸM-PRO" w:eastAsia="HG丸ｺﾞｼｯｸM-PRO" w:hAnsi="HG丸ｺﾞｼｯｸM-PRO"/>
          <w:b/>
          <w:sz w:val="22"/>
        </w:rPr>
        <w:t>欄について</w:t>
      </w:r>
    </w:p>
    <w:p w14:paraId="10E77861" w14:textId="0CC0E91E" w:rsidR="006264E4" w:rsidRPr="00F5341A" w:rsidRDefault="006264E4" w:rsidP="00C200B1">
      <w:pPr>
        <w:ind w:leftChars="100" w:left="313" w:rightChars="-100" w:right="-201" w:hangingChars="59" w:hanging="112"/>
        <w:rPr>
          <w:rFonts w:asciiTheme="minorEastAsia" w:hAnsiTheme="minorEastAsia"/>
          <w:sz w:val="20"/>
          <w:szCs w:val="20"/>
        </w:rPr>
      </w:pPr>
      <w:r w:rsidRPr="00F5341A">
        <w:rPr>
          <w:rFonts w:asciiTheme="minorEastAsia" w:hAnsiTheme="minorEastAsia" w:hint="eastAsia"/>
          <w:sz w:val="20"/>
          <w:szCs w:val="20"/>
        </w:rPr>
        <w:t>○　募集要項</w:t>
      </w:r>
      <w:r w:rsidR="00F15A32">
        <w:rPr>
          <w:rFonts w:asciiTheme="minorEastAsia" w:hAnsiTheme="minorEastAsia" w:hint="eastAsia"/>
          <w:sz w:val="20"/>
          <w:szCs w:val="20"/>
        </w:rPr>
        <w:t>９</w:t>
      </w:r>
      <w:r w:rsidRPr="00F5341A">
        <w:rPr>
          <w:rFonts w:asciiTheme="minorEastAsia" w:hAnsiTheme="minorEastAsia" w:hint="eastAsia"/>
          <w:sz w:val="20"/>
          <w:szCs w:val="20"/>
        </w:rPr>
        <w:t>頁に記載している学部及び学科等を記入してください。</w:t>
      </w:r>
    </w:p>
    <w:p w14:paraId="1B01EC78" w14:textId="77777777" w:rsidR="006264E4" w:rsidRPr="00F5341A" w:rsidRDefault="006264E4" w:rsidP="00C200B1">
      <w:pPr>
        <w:ind w:leftChars="100" w:left="313" w:rightChars="-100" w:right="-201" w:hangingChars="59" w:hanging="112"/>
        <w:rPr>
          <w:sz w:val="20"/>
          <w:szCs w:val="20"/>
        </w:rPr>
      </w:pPr>
      <w:r w:rsidRPr="00F5341A">
        <w:rPr>
          <w:rFonts w:hint="eastAsia"/>
          <w:sz w:val="20"/>
          <w:szCs w:val="20"/>
        </w:rPr>
        <w:t>○　「志願学科等」は，該当する学科等を○で囲</w:t>
      </w:r>
      <w:r w:rsidR="00B3091C">
        <w:rPr>
          <w:rFonts w:hint="eastAsia"/>
          <w:sz w:val="20"/>
          <w:szCs w:val="20"/>
        </w:rPr>
        <w:t>んでください</w:t>
      </w:r>
      <w:r w:rsidRPr="00F5341A">
        <w:rPr>
          <w:rFonts w:hint="eastAsia"/>
          <w:sz w:val="20"/>
          <w:szCs w:val="20"/>
        </w:rPr>
        <w:t>。</w:t>
      </w:r>
    </w:p>
    <w:p w14:paraId="33D97928" w14:textId="7497C5DA" w:rsidR="000C322A" w:rsidRPr="00F5341A" w:rsidRDefault="000C322A" w:rsidP="00C200B1">
      <w:pPr>
        <w:ind w:leftChars="100" w:left="392" w:rightChars="-100" w:right="-201" w:hangingChars="100" w:hanging="191"/>
        <w:rPr>
          <w:sz w:val="20"/>
          <w:szCs w:val="20"/>
        </w:rPr>
      </w:pPr>
      <w:r w:rsidRPr="00F5341A">
        <w:rPr>
          <w:rFonts w:hint="eastAsia"/>
          <w:sz w:val="20"/>
          <w:szCs w:val="20"/>
        </w:rPr>
        <w:t>○　「教科名等」は，</w:t>
      </w:r>
      <w:r w:rsidR="00C200B1" w:rsidRPr="009E58D1">
        <w:rPr>
          <w:rFonts w:hint="eastAsia"/>
          <w:sz w:val="20"/>
          <w:szCs w:val="20"/>
        </w:rPr>
        <w:t>教育学部初等教育コースは一般，音楽，保健体育，中等教育コースは国語，社会，英語，数学，理科</w:t>
      </w:r>
      <w:r w:rsidRPr="00F5341A">
        <w:rPr>
          <w:rFonts w:hint="eastAsia"/>
          <w:sz w:val="20"/>
          <w:szCs w:val="20"/>
        </w:rPr>
        <w:t>のいずれかを記入してください。</w:t>
      </w:r>
    </w:p>
    <w:p w14:paraId="3909CAE6" w14:textId="77777777" w:rsidR="006264E4" w:rsidRPr="00F5341A" w:rsidRDefault="006264E4" w:rsidP="00C200B1">
      <w:pPr>
        <w:ind w:left="335" w:hangingChars="159" w:hanging="335"/>
        <w:rPr>
          <w:rFonts w:ascii="HG丸ｺﾞｼｯｸM-PRO" w:eastAsia="HG丸ｺﾞｼｯｸM-PRO" w:hAnsi="HG丸ｺﾞｼｯｸM-PRO"/>
          <w:sz w:val="22"/>
        </w:rPr>
      </w:pPr>
    </w:p>
    <w:p w14:paraId="47B9AB73" w14:textId="77777777" w:rsidR="00350173" w:rsidRPr="00DA3DC7" w:rsidRDefault="006264E4" w:rsidP="00C200B1">
      <w:pPr>
        <w:ind w:left="268" w:hangingChars="159" w:hanging="268"/>
        <w:rPr>
          <w:rFonts w:ascii="HG丸ｺﾞｼｯｸM-PRO" w:eastAsia="HG丸ｺﾞｼｯｸM-PRO" w:hAnsi="HG丸ｺﾞｼｯｸM-PRO"/>
          <w:b/>
          <w:sz w:val="22"/>
        </w:rPr>
      </w:pPr>
      <w:r w:rsidRPr="00DA3DC7">
        <w:rPr>
          <w:rFonts w:ascii="HG丸ｺﾞｼｯｸM-PRO" w:eastAsia="HG丸ｺﾞｼｯｸM-PRO" w:hAnsi="HG丸ｺﾞｼｯｸM-PRO" w:hint="eastAsia"/>
          <w:b/>
          <w:w w:val="80"/>
          <w:sz w:val="22"/>
        </w:rPr>
        <w:t>2</w:t>
      </w:r>
      <w:r w:rsidR="00350173" w:rsidRPr="00DA3DC7">
        <w:rPr>
          <w:rFonts w:ascii="HG丸ｺﾞｼｯｸM-PRO" w:eastAsia="HG丸ｺﾞｼｯｸM-PRO" w:hAnsi="HG丸ｺﾞｼｯｸM-PRO"/>
          <w:b/>
          <w:sz w:val="22"/>
        </w:rPr>
        <w:t xml:space="preserve">　「学科」欄について</w:t>
      </w:r>
    </w:p>
    <w:p w14:paraId="38F34913" w14:textId="2A19ED0E" w:rsidR="00350173" w:rsidRPr="009A3420" w:rsidRDefault="00350173" w:rsidP="00C200B1">
      <w:pPr>
        <w:ind w:leftChars="100" w:left="313" w:rightChars="-100" w:right="-201" w:hangingChars="59" w:hanging="112"/>
        <w:rPr>
          <w:sz w:val="20"/>
          <w:szCs w:val="20"/>
        </w:rPr>
      </w:pPr>
      <w:r w:rsidRPr="00F5341A">
        <w:rPr>
          <w:rFonts w:hint="eastAsia"/>
          <w:sz w:val="20"/>
          <w:szCs w:val="20"/>
        </w:rPr>
        <w:t>○　「卒業見込み」，「卒業」のいずれかを○で囲</w:t>
      </w:r>
      <w:r w:rsidR="00D6354F" w:rsidRPr="009A3420">
        <w:rPr>
          <w:rFonts w:hint="eastAsia"/>
          <w:sz w:val="20"/>
          <w:szCs w:val="20"/>
        </w:rPr>
        <w:t>んでください</w:t>
      </w:r>
      <w:r w:rsidRPr="009A3420">
        <w:rPr>
          <w:rFonts w:hint="eastAsia"/>
          <w:sz w:val="20"/>
          <w:szCs w:val="20"/>
        </w:rPr>
        <w:t>。</w:t>
      </w:r>
    </w:p>
    <w:p w14:paraId="68471FC3" w14:textId="0AAE1889" w:rsidR="00350173" w:rsidRPr="009A3420" w:rsidRDefault="00350173" w:rsidP="00C200B1">
      <w:pPr>
        <w:ind w:leftChars="100" w:left="392" w:rightChars="-100" w:right="-201" w:hangingChars="100" w:hanging="191"/>
        <w:rPr>
          <w:sz w:val="20"/>
          <w:szCs w:val="20"/>
        </w:rPr>
      </w:pPr>
      <w:r w:rsidRPr="009A3420">
        <w:rPr>
          <w:rFonts w:hint="eastAsia"/>
          <w:sz w:val="20"/>
          <w:szCs w:val="20"/>
        </w:rPr>
        <w:t>○　「卒業」</w:t>
      </w:r>
      <w:r w:rsidR="009E0B5A" w:rsidRPr="009A3420">
        <w:rPr>
          <w:rFonts w:hint="eastAsia"/>
          <w:sz w:val="20"/>
          <w:szCs w:val="20"/>
        </w:rPr>
        <w:t>に該当するの</w:t>
      </w:r>
      <w:r w:rsidRPr="009A3420">
        <w:rPr>
          <w:rFonts w:hint="eastAsia"/>
          <w:sz w:val="20"/>
          <w:szCs w:val="20"/>
        </w:rPr>
        <w:t>は，</w:t>
      </w:r>
      <w:r w:rsidR="00E467E0" w:rsidRPr="009A3420">
        <w:rPr>
          <w:rFonts w:hint="eastAsia"/>
          <w:sz w:val="20"/>
          <w:szCs w:val="20"/>
        </w:rPr>
        <w:t>理学部理学科，</w:t>
      </w:r>
      <w:r w:rsidR="00C200B1" w:rsidRPr="009A3420">
        <w:rPr>
          <w:rFonts w:hint="eastAsia"/>
          <w:sz w:val="20"/>
          <w:szCs w:val="20"/>
        </w:rPr>
        <w:t>医学部医学科</w:t>
      </w:r>
      <w:r w:rsidR="00A86D89">
        <w:rPr>
          <w:rFonts w:hint="eastAsia"/>
          <w:sz w:val="20"/>
          <w:szCs w:val="20"/>
        </w:rPr>
        <w:t>，</w:t>
      </w:r>
      <w:r w:rsidR="00C200B1" w:rsidRPr="009A3420">
        <w:rPr>
          <w:rFonts w:hint="eastAsia"/>
          <w:sz w:val="20"/>
          <w:szCs w:val="20"/>
        </w:rPr>
        <w:t>歯学部</w:t>
      </w:r>
      <w:r w:rsidR="00E467E0" w:rsidRPr="009A3420">
        <w:rPr>
          <w:rFonts w:hint="eastAsia"/>
          <w:sz w:val="20"/>
          <w:szCs w:val="20"/>
        </w:rPr>
        <w:t>歯学科</w:t>
      </w:r>
      <w:r w:rsidR="00A86D89">
        <w:rPr>
          <w:rFonts w:hint="eastAsia"/>
          <w:sz w:val="20"/>
          <w:szCs w:val="20"/>
        </w:rPr>
        <w:t>又は農学部農学科</w:t>
      </w:r>
      <w:r w:rsidR="00C200B1" w:rsidRPr="009A3420">
        <w:rPr>
          <w:rFonts w:hint="eastAsia"/>
          <w:sz w:val="20"/>
          <w:szCs w:val="20"/>
        </w:rPr>
        <w:t>に出願する場合のみです。ただし，</w:t>
      </w:r>
      <w:r w:rsidR="00E467E0" w:rsidRPr="009A3420">
        <w:rPr>
          <w:rFonts w:hint="eastAsia"/>
          <w:sz w:val="20"/>
          <w:szCs w:val="20"/>
        </w:rPr>
        <w:t>理学部理学科</w:t>
      </w:r>
      <w:r w:rsidR="00A86D89">
        <w:rPr>
          <w:rFonts w:hint="eastAsia"/>
          <w:sz w:val="20"/>
          <w:szCs w:val="20"/>
        </w:rPr>
        <w:t>及び</w:t>
      </w:r>
      <w:r w:rsidR="00C200B1" w:rsidRPr="009A3420">
        <w:rPr>
          <w:rFonts w:hint="eastAsia"/>
          <w:sz w:val="20"/>
          <w:szCs w:val="20"/>
        </w:rPr>
        <w:t>歯学部</w:t>
      </w:r>
      <w:r w:rsidR="00E467E0" w:rsidRPr="009A3420">
        <w:rPr>
          <w:rFonts w:hint="eastAsia"/>
          <w:sz w:val="20"/>
          <w:szCs w:val="20"/>
        </w:rPr>
        <w:t>歯学科</w:t>
      </w:r>
      <w:r w:rsidR="00C200B1" w:rsidRPr="009A3420">
        <w:rPr>
          <w:rFonts w:hint="eastAsia"/>
          <w:sz w:val="20"/>
          <w:szCs w:val="20"/>
        </w:rPr>
        <w:t>の志願者は令和</w:t>
      </w:r>
      <w:r w:rsidR="00A86D89">
        <w:rPr>
          <w:rFonts w:hint="eastAsia"/>
          <w:sz w:val="20"/>
          <w:szCs w:val="20"/>
        </w:rPr>
        <w:t>５</w:t>
      </w:r>
      <w:r w:rsidR="00C200B1" w:rsidRPr="009A3420">
        <w:rPr>
          <w:rFonts w:hint="eastAsia"/>
          <w:sz w:val="20"/>
          <w:szCs w:val="20"/>
        </w:rPr>
        <w:t>年３月の卒業者に</w:t>
      </w:r>
      <w:r w:rsidR="00A86D89">
        <w:rPr>
          <w:rFonts w:hint="eastAsia"/>
          <w:sz w:val="20"/>
          <w:szCs w:val="20"/>
        </w:rPr>
        <w:t>，農学部農学科の志願者は令和３年３月以降の卒業者に</w:t>
      </w:r>
      <w:r w:rsidR="00C200B1" w:rsidRPr="009A3420">
        <w:rPr>
          <w:rFonts w:hint="eastAsia"/>
          <w:sz w:val="20"/>
          <w:szCs w:val="20"/>
        </w:rPr>
        <w:t>限ります。</w:t>
      </w:r>
    </w:p>
    <w:p w14:paraId="0B9A6F15" w14:textId="77777777" w:rsidR="006323ED" w:rsidRDefault="006323ED" w:rsidP="00C200B1">
      <w:pPr>
        <w:ind w:left="303" w:hangingChars="159" w:hanging="303"/>
        <w:rPr>
          <w:rFonts w:asciiTheme="majorEastAsia" w:eastAsiaTheme="majorEastAsia" w:hAnsiTheme="majorEastAsia"/>
          <w:sz w:val="20"/>
          <w:szCs w:val="20"/>
        </w:rPr>
      </w:pPr>
    </w:p>
    <w:p w14:paraId="3EA43A0B" w14:textId="77777777" w:rsidR="00350173" w:rsidRPr="00DA3DC7" w:rsidRDefault="00C200B1" w:rsidP="00C200B1">
      <w:pPr>
        <w:ind w:left="268" w:hangingChars="159" w:hanging="268"/>
        <w:rPr>
          <w:rFonts w:ascii="HG丸ｺﾞｼｯｸM-PRO" w:eastAsia="HG丸ｺﾞｼｯｸM-PRO" w:hAnsi="HG丸ｺﾞｼｯｸM-PRO"/>
          <w:b/>
          <w:sz w:val="22"/>
        </w:rPr>
      </w:pPr>
      <w:r w:rsidRPr="00DA3DC7">
        <w:rPr>
          <w:rFonts w:ascii="HG丸ｺﾞｼｯｸM-PRO" w:eastAsia="HG丸ｺﾞｼｯｸM-PRO" w:hAnsi="HG丸ｺﾞｼｯｸM-PRO" w:hint="eastAsia"/>
          <w:b/>
          <w:w w:val="80"/>
          <w:sz w:val="22"/>
        </w:rPr>
        <w:t>3</w:t>
      </w:r>
      <w:r w:rsidR="00350173" w:rsidRPr="00DA3DC7">
        <w:rPr>
          <w:rFonts w:ascii="HG丸ｺﾞｼｯｸM-PRO" w:eastAsia="HG丸ｺﾞｼｯｸM-PRO" w:hAnsi="HG丸ｺﾞｼｯｸM-PRO" w:hint="eastAsia"/>
          <w:b/>
          <w:sz w:val="22"/>
        </w:rPr>
        <w:t xml:space="preserve">　「推薦理由」欄について</w:t>
      </w:r>
    </w:p>
    <w:p w14:paraId="3D53816D" w14:textId="77777777" w:rsidR="00350173" w:rsidRDefault="00350173" w:rsidP="00C200B1">
      <w:pPr>
        <w:ind w:leftChars="100" w:left="313" w:rightChars="-100" w:right="-201" w:hangingChars="59" w:hanging="112"/>
        <w:rPr>
          <w:sz w:val="20"/>
          <w:szCs w:val="20"/>
        </w:rPr>
      </w:pPr>
      <w:r w:rsidRPr="00F5341A">
        <w:rPr>
          <w:rFonts w:hint="eastAsia"/>
          <w:sz w:val="20"/>
          <w:szCs w:val="20"/>
        </w:rPr>
        <w:t>○　推薦する理由を具体的に記入してください。</w:t>
      </w:r>
    </w:p>
    <w:p w14:paraId="47990CBC" w14:textId="77777777" w:rsidR="00C200B1" w:rsidRPr="00C200B1" w:rsidRDefault="00C200B1" w:rsidP="00C200B1">
      <w:pPr>
        <w:ind w:leftChars="100" w:left="392" w:rightChars="-100" w:right="-201" w:hangingChars="100" w:hanging="191"/>
        <w:rPr>
          <w:sz w:val="20"/>
          <w:szCs w:val="20"/>
        </w:rPr>
      </w:pPr>
      <w:r w:rsidRPr="00C200B1">
        <w:rPr>
          <w:rFonts w:hint="eastAsia"/>
          <w:sz w:val="20"/>
          <w:szCs w:val="20"/>
        </w:rPr>
        <w:t>○　卒業後時間が経っている既卒者の推薦を行う場合には，責任をもって推薦できる理由を具体的に記入してください。</w:t>
      </w:r>
    </w:p>
    <w:p w14:paraId="558A75D7" w14:textId="77777777" w:rsidR="00204ED0" w:rsidRPr="00F5341A" w:rsidRDefault="00204ED0" w:rsidP="00C200B1">
      <w:pPr>
        <w:ind w:leftChars="100" w:left="313" w:rightChars="-100" w:right="-201" w:hangingChars="59" w:hanging="112"/>
        <w:rPr>
          <w:sz w:val="20"/>
          <w:szCs w:val="20"/>
        </w:rPr>
      </w:pPr>
      <w:r>
        <w:rPr>
          <w:rFonts w:hint="eastAsia"/>
          <w:sz w:val="20"/>
          <w:szCs w:val="20"/>
        </w:rPr>
        <w:t>○　本人の進学希望の理由（意志・意欲・熱意等）を記入してください。</w:t>
      </w:r>
    </w:p>
    <w:p w14:paraId="3BD7A860" w14:textId="77777777" w:rsidR="00350173" w:rsidRPr="00F5341A" w:rsidRDefault="00350173" w:rsidP="00C200B1">
      <w:pPr>
        <w:ind w:left="303" w:hangingChars="159" w:hanging="303"/>
        <w:rPr>
          <w:sz w:val="20"/>
          <w:szCs w:val="20"/>
        </w:rPr>
      </w:pPr>
    </w:p>
    <w:p w14:paraId="5B633A99" w14:textId="77777777" w:rsidR="00350173" w:rsidRPr="00DA3DC7" w:rsidRDefault="00C200B1" w:rsidP="00C200B1">
      <w:pPr>
        <w:ind w:left="268" w:hangingChars="159" w:hanging="268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A3DC7">
        <w:rPr>
          <w:rFonts w:ascii="HG丸ｺﾞｼｯｸM-PRO" w:eastAsia="HG丸ｺﾞｼｯｸM-PRO" w:hAnsi="HG丸ｺﾞｼｯｸM-PRO" w:hint="eastAsia"/>
          <w:b/>
          <w:w w:val="80"/>
          <w:sz w:val="22"/>
        </w:rPr>
        <w:t>４</w:t>
      </w:r>
      <w:r w:rsidR="00350173" w:rsidRPr="00DA3DC7">
        <w:rPr>
          <w:rFonts w:ascii="HG丸ｺﾞｼｯｸM-PRO" w:eastAsia="HG丸ｺﾞｼｯｸM-PRO" w:hAnsi="HG丸ｺﾞｼｯｸM-PRO" w:hint="eastAsia"/>
          <w:b/>
          <w:sz w:val="22"/>
        </w:rPr>
        <w:t xml:space="preserve">　「学業」欄について</w:t>
      </w:r>
    </w:p>
    <w:p w14:paraId="08CBE39D" w14:textId="77777777" w:rsidR="00350173" w:rsidRPr="00F5341A" w:rsidRDefault="00350173" w:rsidP="00C200B1">
      <w:pPr>
        <w:ind w:leftChars="100" w:left="411" w:rightChars="-100" w:right="-201" w:hangingChars="110" w:hanging="210"/>
        <w:rPr>
          <w:sz w:val="20"/>
          <w:szCs w:val="20"/>
        </w:rPr>
      </w:pPr>
      <w:r w:rsidRPr="00F5341A">
        <w:rPr>
          <w:rFonts w:hint="eastAsia"/>
          <w:sz w:val="20"/>
          <w:szCs w:val="20"/>
        </w:rPr>
        <w:t>○　成績順位は，調査書の</w:t>
      </w:r>
      <w:r w:rsidR="00155960" w:rsidRPr="00F5341A">
        <w:rPr>
          <w:rFonts w:hint="eastAsia"/>
          <w:sz w:val="20"/>
          <w:szCs w:val="20"/>
        </w:rPr>
        <w:t>成績段階別人数</w:t>
      </w:r>
      <w:r w:rsidRPr="00F5341A">
        <w:rPr>
          <w:rFonts w:hint="eastAsia"/>
          <w:sz w:val="20"/>
          <w:szCs w:val="20"/>
        </w:rPr>
        <w:t>の合計人数をお確かめの</w:t>
      </w:r>
      <w:r w:rsidR="006C2A64">
        <w:rPr>
          <w:rFonts w:hint="eastAsia"/>
          <w:sz w:val="20"/>
          <w:szCs w:val="20"/>
        </w:rPr>
        <w:t>うえ</w:t>
      </w:r>
      <w:r w:rsidRPr="00F5341A">
        <w:rPr>
          <w:rFonts w:hint="eastAsia"/>
          <w:sz w:val="20"/>
          <w:szCs w:val="20"/>
        </w:rPr>
        <w:t>，記入してください。</w:t>
      </w:r>
    </w:p>
    <w:p w14:paraId="10E7C452" w14:textId="77777777" w:rsidR="00350173" w:rsidRPr="00F5341A" w:rsidRDefault="00350173" w:rsidP="00C200B1">
      <w:pPr>
        <w:ind w:leftChars="100" w:left="392" w:rightChars="-100" w:right="-201" w:hangingChars="100" w:hanging="191"/>
        <w:rPr>
          <w:sz w:val="20"/>
          <w:szCs w:val="20"/>
        </w:rPr>
      </w:pPr>
      <w:r w:rsidRPr="00F5341A">
        <w:rPr>
          <w:rFonts w:hint="eastAsia"/>
          <w:sz w:val="20"/>
          <w:szCs w:val="20"/>
        </w:rPr>
        <w:t>○　成績順位を文系コース，理系コース，国立文系コース，国立理系コース等でクラス分けしている場合は，そのコース名を（　　　）内に記入してください。</w:t>
      </w:r>
    </w:p>
    <w:p w14:paraId="26633FCE" w14:textId="4842472A" w:rsidR="00350173" w:rsidRPr="00F5341A" w:rsidRDefault="00350173" w:rsidP="00C200B1">
      <w:pPr>
        <w:ind w:leftChars="100" w:left="392" w:rightChars="-100" w:right="-201" w:hangingChars="100" w:hanging="191"/>
        <w:rPr>
          <w:sz w:val="20"/>
          <w:szCs w:val="20"/>
        </w:rPr>
      </w:pPr>
      <w:r w:rsidRPr="00F5341A">
        <w:rPr>
          <w:rFonts w:hint="eastAsia"/>
          <w:sz w:val="20"/>
          <w:szCs w:val="20"/>
        </w:rPr>
        <w:t xml:space="preserve">　　なお，成績順位を</w:t>
      </w:r>
      <w:r w:rsidR="009A3420">
        <w:rPr>
          <w:rFonts w:hint="eastAsia"/>
          <w:sz w:val="20"/>
          <w:szCs w:val="20"/>
        </w:rPr>
        <w:t>記入</w:t>
      </w:r>
      <w:r w:rsidRPr="00F5341A">
        <w:rPr>
          <w:rFonts w:hint="eastAsia"/>
          <w:sz w:val="20"/>
          <w:szCs w:val="20"/>
        </w:rPr>
        <w:t>できない場合は，その理由を下欄に記入してください。</w:t>
      </w:r>
    </w:p>
    <w:p w14:paraId="48937649" w14:textId="77777777" w:rsidR="00350173" w:rsidRPr="00F5341A" w:rsidRDefault="00350173" w:rsidP="00C200B1">
      <w:pPr>
        <w:ind w:leftChars="100" w:left="392" w:rightChars="-100" w:right="-201" w:hangingChars="100" w:hanging="191"/>
        <w:rPr>
          <w:sz w:val="20"/>
          <w:szCs w:val="20"/>
        </w:rPr>
      </w:pPr>
      <w:r w:rsidRPr="00F5341A">
        <w:rPr>
          <w:rFonts w:hint="eastAsia"/>
          <w:sz w:val="20"/>
          <w:szCs w:val="20"/>
        </w:rPr>
        <w:t>○　授業中の活動・勉学の自発性・計画性・持続性・理解力・創造的思考力等について記入してください。</w:t>
      </w:r>
    </w:p>
    <w:p w14:paraId="5C2DAE0D" w14:textId="77777777" w:rsidR="00350173" w:rsidRPr="00F5341A" w:rsidRDefault="00350173" w:rsidP="00C200B1">
      <w:pPr>
        <w:ind w:left="303" w:hangingChars="159" w:hanging="303"/>
        <w:rPr>
          <w:sz w:val="20"/>
          <w:szCs w:val="20"/>
        </w:rPr>
      </w:pPr>
    </w:p>
    <w:p w14:paraId="5F7B1943" w14:textId="77777777" w:rsidR="00350173" w:rsidRPr="00DA3DC7" w:rsidRDefault="00C200B1" w:rsidP="00C200B1">
      <w:pPr>
        <w:ind w:left="268" w:hangingChars="159" w:hanging="268"/>
        <w:rPr>
          <w:rFonts w:ascii="HG丸ｺﾞｼｯｸM-PRO" w:eastAsia="HG丸ｺﾞｼｯｸM-PRO" w:hAnsi="HG丸ｺﾞｼｯｸM-PRO"/>
          <w:b/>
          <w:sz w:val="22"/>
        </w:rPr>
      </w:pPr>
      <w:r w:rsidRPr="00DA3DC7">
        <w:rPr>
          <w:rFonts w:ascii="HG丸ｺﾞｼｯｸM-PRO" w:eastAsia="HG丸ｺﾞｼｯｸM-PRO" w:hAnsi="HG丸ｺﾞｼｯｸM-PRO" w:hint="eastAsia"/>
          <w:b/>
          <w:w w:val="80"/>
          <w:sz w:val="22"/>
        </w:rPr>
        <w:t>５</w:t>
      </w:r>
      <w:r w:rsidR="00350173" w:rsidRPr="00DA3DC7">
        <w:rPr>
          <w:rFonts w:ascii="HG丸ｺﾞｼｯｸM-PRO" w:eastAsia="HG丸ｺﾞｼｯｸM-PRO" w:hAnsi="HG丸ｺﾞｼｯｸM-PRO" w:hint="eastAsia"/>
          <w:b/>
          <w:sz w:val="22"/>
        </w:rPr>
        <w:t xml:space="preserve">　「人物」欄について</w:t>
      </w:r>
    </w:p>
    <w:p w14:paraId="108518CD" w14:textId="77777777" w:rsidR="00350173" w:rsidRPr="00F5341A" w:rsidRDefault="00350173" w:rsidP="00C200B1">
      <w:pPr>
        <w:ind w:leftChars="100" w:left="392" w:rightChars="-100" w:right="-201" w:hangingChars="100" w:hanging="191"/>
        <w:rPr>
          <w:sz w:val="20"/>
          <w:szCs w:val="20"/>
        </w:rPr>
      </w:pPr>
      <w:r w:rsidRPr="00F5341A">
        <w:rPr>
          <w:rFonts w:hint="eastAsia"/>
          <w:sz w:val="20"/>
          <w:szCs w:val="20"/>
        </w:rPr>
        <w:t>○　調査書の「特別活動の記録」欄においても人物の記述がありますが，一層よく表現できるような具体例をあげて記入してください。</w:t>
      </w:r>
    </w:p>
    <w:p w14:paraId="5D1534CE" w14:textId="77777777" w:rsidR="00350173" w:rsidRPr="00F5341A" w:rsidRDefault="00350173" w:rsidP="00C200B1">
      <w:pPr>
        <w:ind w:left="303" w:hangingChars="159" w:hanging="303"/>
        <w:rPr>
          <w:sz w:val="20"/>
          <w:szCs w:val="20"/>
        </w:rPr>
      </w:pPr>
    </w:p>
    <w:p w14:paraId="1197B5DB" w14:textId="77777777" w:rsidR="00350173" w:rsidRPr="00DA3DC7" w:rsidRDefault="00C200B1" w:rsidP="00C200B1">
      <w:pPr>
        <w:ind w:left="268" w:hangingChars="159" w:hanging="268"/>
        <w:rPr>
          <w:rFonts w:ascii="HG丸ｺﾞｼｯｸM-PRO" w:eastAsia="HG丸ｺﾞｼｯｸM-PRO" w:hAnsi="HG丸ｺﾞｼｯｸM-PRO"/>
          <w:b/>
          <w:sz w:val="22"/>
        </w:rPr>
      </w:pPr>
      <w:r w:rsidRPr="00DA3DC7">
        <w:rPr>
          <w:rFonts w:ascii="HG丸ｺﾞｼｯｸM-PRO" w:eastAsia="HG丸ｺﾞｼｯｸM-PRO" w:hAnsi="HG丸ｺﾞｼｯｸM-PRO" w:hint="eastAsia"/>
          <w:b/>
          <w:w w:val="80"/>
          <w:sz w:val="22"/>
        </w:rPr>
        <w:t>６</w:t>
      </w:r>
      <w:r w:rsidR="00350173" w:rsidRPr="00DA3DC7">
        <w:rPr>
          <w:rFonts w:ascii="HG丸ｺﾞｼｯｸM-PRO" w:eastAsia="HG丸ｺﾞｼｯｸM-PRO" w:hAnsi="HG丸ｺﾞｼｯｸM-PRO" w:hint="eastAsia"/>
          <w:b/>
          <w:sz w:val="22"/>
        </w:rPr>
        <w:t xml:space="preserve">　「課外活動（社会活動を含む。）」欄について</w:t>
      </w:r>
    </w:p>
    <w:p w14:paraId="04283F12" w14:textId="77777777" w:rsidR="00350173" w:rsidRPr="00F5341A" w:rsidRDefault="00350173" w:rsidP="00C200B1">
      <w:pPr>
        <w:ind w:leftChars="100" w:left="392" w:rightChars="-100" w:right="-201" w:hangingChars="100" w:hanging="191"/>
        <w:rPr>
          <w:sz w:val="20"/>
          <w:szCs w:val="20"/>
        </w:rPr>
      </w:pPr>
      <w:r w:rsidRPr="00F5341A">
        <w:rPr>
          <w:rFonts w:hint="eastAsia"/>
          <w:sz w:val="20"/>
          <w:szCs w:val="20"/>
        </w:rPr>
        <w:t>○　ホームルーム又は生徒会の役員をしたことがあれば，その詳細について記入してください。</w:t>
      </w:r>
    </w:p>
    <w:p w14:paraId="170844F9" w14:textId="77777777" w:rsidR="00350173" w:rsidRPr="00F5341A" w:rsidRDefault="00350173" w:rsidP="00C200B1">
      <w:pPr>
        <w:ind w:leftChars="100" w:left="313" w:rightChars="-100" w:right="-201" w:hangingChars="59" w:hanging="112"/>
        <w:rPr>
          <w:sz w:val="20"/>
          <w:szCs w:val="20"/>
        </w:rPr>
      </w:pPr>
      <w:r w:rsidRPr="00F5341A">
        <w:rPr>
          <w:rFonts w:hint="eastAsia"/>
          <w:sz w:val="20"/>
          <w:szCs w:val="20"/>
        </w:rPr>
        <w:t>○　所属クラブ及びクラブ内での役割，クラブ活動の状況を記入してください。</w:t>
      </w:r>
    </w:p>
    <w:p w14:paraId="334AB71C" w14:textId="77777777" w:rsidR="00350173" w:rsidRPr="00F5341A" w:rsidRDefault="00350173" w:rsidP="00C200B1">
      <w:pPr>
        <w:ind w:leftChars="100" w:left="313" w:rightChars="-100" w:right="-201" w:hangingChars="59" w:hanging="112"/>
        <w:rPr>
          <w:sz w:val="20"/>
          <w:szCs w:val="20"/>
        </w:rPr>
      </w:pPr>
      <w:r w:rsidRPr="00F5341A">
        <w:rPr>
          <w:rFonts w:hint="eastAsia"/>
          <w:sz w:val="20"/>
          <w:szCs w:val="20"/>
        </w:rPr>
        <w:t>○　校外での団体活動等について記入してください。</w:t>
      </w:r>
    </w:p>
    <w:p w14:paraId="545F7EEB" w14:textId="77777777" w:rsidR="00350173" w:rsidRPr="00F5341A" w:rsidRDefault="00350173" w:rsidP="00C200B1">
      <w:pPr>
        <w:ind w:left="303" w:hangingChars="159" w:hanging="303"/>
        <w:rPr>
          <w:rFonts w:asciiTheme="majorEastAsia" w:eastAsiaTheme="majorEastAsia" w:hAnsiTheme="majorEastAsia"/>
          <w:sz w:val="20"/>
          <w:szCs w:val="20"/>
        </w:rPr>
      </w:pPr>
    </w:p>
    <w:p w14:paraId="6E94DDBA" w14:textId="77777777" w:rsidR="00350173" w:rsidRPr="00DA3DC7" w:rsidRDefault="00C200B1" w:rsidP="00C200B1">
      <w:pPr>
        <w:ind w:left="268" w:hangingChars="159" w:hanging="268"/>
        <w:rPr>
          <w:rFonts w:ascii="HG丸ｺﾞｼｯｸM-PRO" w:eastAsia="HG丸ｺﾞｼｯｸM-PRO" w:hAnsi="HG丸ｺﾞｼｯｸM-PRO"/>
          <w:b/>
          <w:sz w:val="22"/>
        </w:rPr>
      </w:pPr>
      <w:r w:rsidRPr="00DA3DC7">
        <w:rPr>
          <w:rFonts w:ascii="HG丸ｺﾞｼｯｸM-PRO" w:eastAsia="HG丸ｺﾞｼｯｸM-PRO" w:hAnsi="HG丸ｺﾞｼｯｸM-PRO" w:hint="eastAsia"/>
          <w:b/>
          <w:w w:val="80"/>
          <w:sz w:val="22"/>
        </w:rPr>
        <w:t>７</w:t>
      </w:r>
      <w:r w:rsidR="00350173" w:rsidRPr="00DA3DC7">
        <w:rPr>
          <w:rFonts w:ascii="HG丸ｺﾞｼｯｸM-PRO" w:eastAsia="HG丸ｺﾞｼｯｸM-PRO" w:hAnsi="HG丸ｺﾞｼｯｸM-PRO" w:hint="eastAsia"/>
          <w:b/>
          <w:sz w:val="22"/>
        </w:rPr>
        <w:t xml:space="preserve">　「その他」欄について</w:t>
      </w:r>
    </w:p>
    <w:p w14:paraId="600B1909" w14:textId="77777777" w:rsidR="00350173" w:rsidRPr="00F5341A" w:rsidRDefault="00350173" w:rsidP="00C200B1">
      <w:pPr>
        <w:ind w:leftChars="100" w:left="313" w:rightChars="-100" w:right="-201" w:hangingChars="59" w:hanging="112"/>
        <w:rPr>
          <w:sz w:val="20"/>
          <w:szCs w:val="20"/>
        </w:rPr>
      </w:pPr>
      <w:r w:rsidRPr="00F5341A">
        <w:rPr>
          <w:rFonts w:hint="eastAsia"/>
          <w:sz w:val="20"/>
          <w:szCs w:val="20"/>
        </w:rPr>
        <w:t>○　本人の生活態度，趣味，特技等について記入してください。</w:t>
      </w:r>
    </w:p>
    <w:p w14:paraId="24CC60D6" w14:textId="77777777" w:rsidR="00350173" w:rsidRPr="00F5341A" w:rsidRDefault="00350173" w:rsidP="00C200B1">
      <w:pPr>
        <w:ind w:leftChars="100" w:left="313" w:rightChars="-100" w:right="-201" w:hangingChars="59" w:hanging="112"/>
        <w:rPr>
          <w:sz w:val="20"/>
          <w:szCs w:val="20"/>
        </w:rPr>
      </w:pPr>
      <w:r w:rsidRPr="00F5341A">
        <w:rPr>
          <w:rFonts w:hint="eastAsia"/>
          <w:sz w:val="20"/>
          <w:szCs w:val="20"/>
        </w:rPr>
        <w:t>○　在学中に取得した検定資格等があれば記入してください。</w:t>
      </w:r>
    </w:p>
    <w:p w14:paraId="4FABC12A" w14:textId="77777777" w:rsidR="00350173" w:rsidRPr="00F5341A" w:rsidRDefault="00350173" w:rsidP="00C200B1">
      <w:pPr>
        <w:ind w:leftChars="100" w:left="313" w:rightChars="-100" w:right="-201" w:hangingChars="59" w:hanging="112"/>
        <w:rPr>
          <w:sz w:val="20"/>
          <w:szCs w:val="20"/>
        </w:rPr>
      </w:pPr>
      <w:r w:rsidRPr="00F5341A">
        <w:rPr>
          <w:rFonts w:hint="eastAsia"/>
          <w:sz w:val="20"/>
          <w:szCs w:val="20"/>
        </w:rPr>
        <w:t>○　その他本人について特記すべき事項があれば記入してください。</w:t>
      </w:r>
    </w:p>
    <w:p w14:paraId="0B1E56C8" w14:textId="77777777" w:rsidR="00350173" w:rsidRPr="00F5341A" w:rsidRDefault="00350173" w:rsidP="00C200B1">
      <w:pPr>
        <w:ind w:left="303" w:hangingChars="159" w:hanging="303"/>
        <w:rPr>
          <w:sz w:val="20"/>
          <w:szCs w:val="20"/>
        </w:rPr>
      </w:pPr>
    </w:p>
    <w:p w14:paraId="25F3E710" w14:textId="77777777" w:rsidR="00AF3BCC" w:rsidRPr="00DA3DC7" w:rsidRDefault="00C200B1" w:rsidP="00C200B1">
      <w:pPr>
        <w:ind w:left="128" w:hangingChars="76" w:hanging="128"/>
        <w:rPr>
          <w:rFonts w:ascii="HG丸ｺﾞｼｯｸM-PRO" w:eastAsia="HG丸ｺﾞｼｯｸM-PRO" w:hAnsi="HG丸ｺﾞｼｯｸM-PRO"/>
          <w:b/>
          <w:color w:val="FF0000"/>
          <w:sz w:val="22"/>
        </w:rPr>
      </w:pPr>
      <w:r w:rsidRPr="00DA3DC7">
        <w:rPr>
          <w:rFonts w:ascii="HG丸ｺﾞｼｯｸM-PRO" w:eastAsia="HG丸ｺﾞｼｯｸM-PRO" w:hAnsi="HG丸ｺﾞｼｯｸM-PRO" w:hint="eastAsia"/>
          <w:b/>
          <w:w w:val="80"/>
          <w:sz w:val="22"/>
        </w:rPr>
        <w:t>８</w:t>
      </w:r>
      <w:r w:rsidR="00350173" w:rsidRPr="00DA3DC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</w:t>
      </w:r>
      <w:r w:rsidR="00AF3BCC" w:rsidRPr="00DA3DC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推薦書の提出について</w:t>
      </w:r>
    </w:p>
    <w:p w14:paraId="18F41154" w14:textId="77777777" w:rsidR="00AF3BCC" w:rsidRPr="00541D93" w:rsidRDefault="00B20088" w:rsidP="00C200B1">
      <w:pPr>
        <w:ind w:leftChars="100" w:left="582" w:rightChars="-100" w:right="-201" w:hangingChars="200" w:hanging="381"/>
        <w:rPr>
          <w:spacing w:val="-6"/>
          <w:sz w:val="20"/>
          <w:szCs w:val="20"/>
        </w:rPr>
      </w:pPr>
      <w:r w:rsidRPr="00F5341A">
        <w:rPr>
          <w:rFonts w:hint="eastAsia"/>
          <w:sz w:val="20"/>
          <w:szCs w:val="20"/>
        </w:rPr>
        <w:t xml:space="preserve">○　</w:t>
      </w:r>
      <w:r w:rsidR="00AF3BCC" w:rsidRPr="00DA3DC7">
        <w:rPr>
          <w:rFonts w:hint="eastAsia"/>
          <w:b/>
          <w:color w:val="FF0000"/>
          <w:spacing w:val="-4"/>
          <w:sz w:val="20"/>
          <w:szCs w:val="20"/>
          <w:u w:val="wave"/>
        </w:rPr>
        <w:t>両面印刷（</w:t>
      </w:r>
      <w:r w:rsidR="00AF3BCC" w:rsidRPr="00DA3DC7">
        <w:rPr>
          <w:rFonts w:hint="eastAsia"/>
          <w:b/>
          <w:color w:val="FF0000"/>
          <w:spacing w:val="-4"/>
          <w:sz w:val="20"/>
          <w:szCs w:val="20"/>
          <w:u w:val="wave"/>
        </w:rPr>
        <w:t>A4</w:t>
      </w:r>
      <w:r w:rsidR="00AF3BCC" w:rsidRPr="00DA3DC7">
        <w:rPr>
          <w:rFonts w:hint="eastAsia"/>
          <w:b/>
          <w:color w:val="FF0000"/>
          <w:spacing w:val="-4"/>
          <w:sz w:val="20"/>
          <w:szCs w:val="20"/>
          <w:u w:val="wave"/>
        </w:rPr>
        <w:t>サイズ）</w:t>
      </w:r>
      <w:r w:rsidR="004E2719" w:rsidRPr="00DA3DC7">
        <w:rPr>
          <w:rFonts w:hint="eastAsia"/>
          <w:spacing w:val="-4"/>
          <w:sz w:val="20"/>
          <w:szCs w:val="20"/>
        </w:rPr>
        <w:t>し押印後，</w:t>
      </w:r>
      <w:r w:rsidR="00541D93" w:rsidRPr="00DA3DC7">
        <w:rPr>
          <w:rFonts w:hint="eastAsia"/>
          <w:b/>
          <w:color w:val="FF0000"/>
          <w:spacing w:val="-4"/>
          <w:sz w:val="20"/>
          <w:szCs w:val="20"/>
          <w:u w:val="wave"/>
        </w:rPr>
        <w:t>必ず厳封</w:t>
      </w:r>
      <w:r w:rsidR="00AF3BCC" w:rsidRPr="00DA3DC7">
        <w:rPr>
          <w:rFonts w:hint="eastAsia"/>
          <w:b/>
          <w:color w:val="FF0000"/>
          <w:spacing w:val="-4"/>
          <w:sz w:val="20"/>
          <w:szCs w:val="20"/>
          <w:u w:val="wave"/>
        </w:rPr>
        <w:t>したものを提出</w:t>
      </w:r>
      <w:r w:rsidR="00AF3BCC" w:rsidRPr="00DA3DC7">
        <w:rPr>
          <w:rFonts w:hint="eastAsia"/>
          <w:spacing w:val="-4"/>
          <w:sz w:val="20"/>
          <w:szCs w:val="20"/>
        </w:rPr>
        <w:t>してください。</w:t>
      </w:r>
      <w:r w:rsidR="00541D93" w:rsidRPr="00DA3DC7">
        <w:rPr>
          <w:rFonts w:hint="eastAsia"/>
          <w:spacing w:val="-4"/>
          <w:sz w:val="20"/>
          <w:szCs w:val="20"/>
        </w:rPr>
        <w:t>（</w:t>
      </w:r>
      <w:r w:rsidRPr="00DA3DC7">
        <w:rPr>
          <w:rFonts w:hint="eastAsia"/>
          <w:spacing w:val="-4"/>
          <w:sz w:val="20"/>
          <w:szCs w:val="20"/>
        </w:rPr>
        <w:t>手書き又はパソコンでの作成</w:t>
      </w:r>
      <w:r w:rsidR="00541D93" w:rsidRPr="00DA3DC7">
        <w:rPr>
          <w:rFonts w:hint="eastAsia"/>
          <w:spacing w:val="-4"/>
          <w:sz w:val="20"/>
          <w:szCs w:val="20"/>
        </w:rPr>
        <w:t>可）</w:t>
      </w:r>
    </w:p>
    <w:p w14:paraId="6649860D" w14:textId="77777777" w:rsidR="00640DE9" w:rsidRPr="00F5341A" w:rsidRDefault="00AF3BCC" w:rsidP="00C200B1">
      <w:pPr>
        <w:ind w:leftChars="100" w:left="392" w:rightChars="-100" w:right="-201" w:hangingChars="100" w:hanging="191"/>
        <w:rPr>
          <w:sz w:val="19"/>
          <w:szCs w:val="19"/>
        </w:rPr>
      </w:pPr>
      <w:r w:rsidRPr="00F5341A">
        <w:rPr>
          <w:rFonts w:hint="eastAsia"/>
          <w:sz w:val="20"/>
          <w:szCs w:val="20"/>
        </w:rPr>
        <w:t xml:space="preserve">○　</w:t>
      </w:r>
      <w:r w:rsidR="00DA3DC7">
        <w:rPr>
          <w:rFonts w:hint="eastAsia"/>
          <w:sz w:val="20"/>
          <w:szCs w:val="20"/>
        </w:rPr>
        <w:t>昨年度の様式，様式の</w:t>
      </w:r>
      <w:r w:rsidR="00350173" w:rsidRPr="00F5341A">
        <w:rPr>
          <w:rFonts w:hint="eastAsia"/>
          <w:sz w:val="20"/>
          <w:szCs w:val="20"/>
        </w:rPr>
        <w:t>改変や項目が不足している等，所定の様式と異なる</w:t>
      </w:r>
      <w:r w:rsidR="009614F1" w:rsidRPr="00F5341A">
        <w:rPr>
          <w:rFonts w:hint="eastAsia"/>
          <w:sz w:val="20"/>
          <w:szCs w:val="20"/>
        </w:rPr>
        <w:t>場合，</w:t>
      </w:r>
      <w:r w:rsidR="00350173" w:rsidRPr="00F5341A">
        <w:rPr>
          <w:rFonts w:hint="eastAsia"/>
          <w:sz w:val="20"/>
          <w:szCs w:val="20"/>
        </w:rPr>
        <w:t>不備書類として扱い，</w:t>
      </w:r>
      <w:r w:rsidR="00146C71" w:rsidRPr="00F5341A">
        <w:rPr>
          <w:rFonts w:hint="eastAsia"/>
          <w:sz w:val="20"/>
          <w:szCs w:val="20"/>
        </w:rPr>
        <w:t>受け付けないので注意してください。</w:t>
      </w:r>
    </w:p>
    <w:sectPr w:rsidR="00640DE9" w:rsidRPr="00F5341A" w:rsidSect="00C200B1">
      <w:pgSz w:w="11907" w:h="16840" w:code="9"/>
      <w:pgMar w:top="1134" w:right="1440" w:bottom="1134" w:left="1588" w:header="851" w:footer="992" w:gutter="0"/>
      <w:cols w:space="3150"/>
      <w:docGrid w:type="linesAndChars" w:linePitch="291" w:charSpace="-1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1152" w14:textId="77777777" w:rsidR="00775DD6" w:rsidRPr="005B3076" w:rsidRDefault="00775DD6" w:rsidP="0087609D">
      <w:pPr>
        <w:rPr>
          <w:sz w:val="19"/>
          <w:szCs w:val="19"/>
        </w:rPr>
      </w:pPr>
      <w:r w:rsidRPr="005B3076">
        <w:rPr>
          <w:sz w:val="19"/>
          <w:szCs w:val="19"/>
        </w:rPr>
        <w:separator/>
      </w:r>
    </w:p>
  </w:endnote>
  <w:endnote w:type="continuationSeparator" w:id="0">
    <w:p w14:paraId="2CB8FAEB" w14:textId="77777777" w:rsidR="00775DD6" w:rsidRPr="005B3076" w:rsidRDefault="00775DD6" w:rsidP="0087609D">
      <w:pPr>
        <w:rPr>
          <w:sz w:val="19"/>
          <w:szCs w:val="19"/>
        </w:rPr>
      </w:pPr>
      <w:r w:rsidRPr="005B3076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1D7E" w14:textId="77777777" w:rsidR="00775DD6" w:rsidRPr="005B3076" w:rsidRDefault="00775DD6" w:rsidP="0087609D">
      <w:pPr>
        <w:rPr>
          <w:sz w:val="19"/>
          <w:szCs w:val="19"/>
        </w:rPr>
      </w:pPr>
      <w:r w:rsidRPr="005B3076">
        <w:rPr>
          <w:sz w:val="19"/>
          <w:szCs w:val="19"/>
        </w:rPr>
        <w:separator/>
      </w:r>
    </w:p>
  </w:footnote>
  <w:footnote w:type="continuationSeparator" w:id="0">
    <w:p w14:paraId="57DDBCDF" w14:textId="77777777" w:rsidR="00775DD6" w:rsidRPr="005B3076" w:rsidRDefault="00775DD6" w:rsidP="0087609D">
      <w:pPr>
        <w:rPr>
          <w:sz w:val="19"/>
          <w:szCs w:val="19"/>
        </w:rPr>
      </w:pPr>
      <w:r w:rsidRPr="005B3076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07AA3"/>
    <w:multiLevelType w:val="hybridMultilevel"/>
    <w:tmpl w:val="6534E3F2"/>
    <w:lvl w:ilvl="0" w:tplc="FF560E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FEB"/>
    <w:rsid w:val="00010A3F"/>
    <w:rsid w:val="00020D24"/>
    <w:rsid w:val="0002542F"/>
    <w:rsid w:val="00046C2A"/>
    <w:rsid w:val="0004743A"/>
    <w:rsid w:val="00070C89"/>
    <w:rsid w:val="000C322A"/>
    <w:rsid w:val="00106245"/>
    <w:rsid w:val="00112429"/>
    <w:rsid w:val="00135304"/>
    <w:rsid w:val="0014486E"/>
    <w:rsid w:val="00146C71"/>
    <w:rsid w:val="00155960"/>
    <w:rsid w:val="001655C2"/>
    <w:rsid w:val="00195942"/>
    <w:rsid w:val="001B7491"/>
    <w:rsid w:val="001E2C55"/>
    <w:rsid w:val="00204ED0"/>
    <w:rsid w:val="002306D7"/>
    <w:rsid w:val="0023453D"/>
    <w:rsid w:val="002865BC"/>
    <w:rsid w:val="00287DE2"/>
    <w:rsid w:val="002D27FD"/>
    <w:rsid w:val="00350173"/>
    <w:rsid w:val="00391E3F"/>
    <w:rsid w:val="003B2E50"/>
    <w:rsid w:val="003C1B6F"/>
    <w:rsid w:val="003E0A2C"/>
    <w:rsid w:val="003E212C"/>
    <w:rsid w:val="00424FEB"/>
    <w:rsid w:val="004611B2"/>
    <w:rsid w:val="0046214F"/>
    <w:rsid w:val="00465381"/>
    <w:rsid w:val="00483FC2"/>
    <w:rsid w:val="00485195"/>
    <w:rsid w:val="004E2719"/>
    <w:rsid w:val="00516852"/>
    <w:rsid w:val="0052300A"/>
    <w:rsid w:val="00540381"/>
    <w:rsid w:val="00541D93"/>
    <w:rsid w:val="0055595F"/>
    <w:rsid w:val="005B3076"/>
    <w:rsid w:val="005D71B9"/>
    <w:rsid w:val="0061466A"/>
    <w:rsid w:val="006264E4"/>
    <w:rsid w:val="006323ED"/>
    <w:rsid w:val="00640DE9"/>
    <w:rsid w:val="00645795"/>
    <w:rsid w:val="00653683"/>
    <w:rsid w:val="0066002B"/>
    <w:rsid w:val="00680BE6"/>
    <w:rsid w:val="006C2A64"/>
    <w:rsid w:val="0070251A"/>
    <w:rsid w:val="00707166"/>
    <w:rsid w:val="007243C0"/>
    <w:rsid w:val="007312DE"/>
    <w:rsid w:val="00742AC0"/>
    <w:rsid w:val="007438E1"/>
    <w:rsid w:val="00775DD6"/>
    <w:rsid w:val="0077618F"/>
    <w:rsid w:val="007A265F"/>
    <w:rsid w:val="007E2FA9"/>
    <w:rsid w:val="00823539"/>
    <w:rsid w:val="008247A5"/>
    <w:rsid w:val="0085455D"/>
    <w:rsid w:val="00854622"/>
    <w:rsid w:val="0087609D"/>
    <w:rsid w:val="008A485A"/>
    <w:rsid w:val="008B096E"/>
    <w:rsid w:val="008B1D0E"/>
    <w:rsid w:val="008C689A"/>
    <w:rsid w:val="008C7DDB"/>
    <w:rsid w:val="008E6161"/>
    <w:rsid w:val="009136F2"/>
    <w:rsid w:val="0091748A"/>
    <w:rsid w:val="009614F1"/>
    <w:rsid w:val="009744E0"/>
    <w:rsid w:val="0098125E"/>
    <w:rsid w:val="009857B7"/>
    <w:rsid w:val="00991E57"/>
    <w:rsid w:val="009A3420"/>
    <w:rsid w:val="009E0B5A"/>
    <w:rsid w:val="009F27C0"/>
    <w:rsid w:val="00A13BF4"/>
    <w:rsid w:val="00A35C09"/>
    <w:rsid w:val="00A55426"/>
    <w:rsid w:val="00A62BF9"/>
    <w:rsid w:val="00A86AAF"/>
    <w:rsid w:val="00A86D89"/>
    <w:rsid w:val="00A92302"/>
    <w:rsid w:val="00AD73EC"/>
    <w:rsid w:val="00AE72ED"/>
    <w:rsid w:val="00AF3BCC"/>
    <w:rsid w:val="00B004E3"/>
    <w:rsid w:val="00B04ECD"/>
    <w:rsid w:val="00B20088"/>
    <w:rsid w:val="00B266E0"/>
    <w:rsid w:val="00B3091C"/>
    <w:rsid w:val="00B41837"/>
    <w:rsid w:val="00B67573"/>
    <w:rsid w:val="00BB1B6B"/>
    <w:rsid w:val="00BB2174"/>
    <w:rsid w:val="00BD52D2"/>
    <w:rsid w:val="00C200B1"/>
    <w:rsid w:val="00C25E13"/>
    <w:rsid w:val="00C27E14"/>
    <w:rsid w:val="00C43E21"/>
    <w:rsid w:val="00C570D9"/>
    <w:rsid w:val="00C663A5"/>
    <w:rsid w:val="00C87552"/>
    <w:rsid w:val="00CA5804"/>
    <w:rsid w:val="00CC0D34"/>
    <w:rsid w:val="00CE585F"/>
    <w:rsid w:val="00D40DF0"/>
    <w:rsid w:val="00D6354F"/>
    <w:rsid w:val="00D86FB9"/>
    <w:rsid w:val="00D875EA"/>
    <w:rsid w:val="00D8785D"/>
    <w:rsid w:val="00D95E61"/>
    <w:rsid w:val="00DA3DC7"/>
    <w:rsid w:val="00DB2595"/>
    <w:rsid w:val="00DC64AB"/>
    <w:rsid w:val="00DE5085"/>
    <w:rsid w:val="00DF0515"/>
    <w:rsid w:val="00E467E0"/>
    <w:rsid w:val="00E531B9"/>
    <w:rsid w:val="00E74427"/>
    <w:rsid w:val="00E834E7"/>
    <w:rsid w:val="00E8770F"/>
    <w:rsid w:val="00E9517B"/>
    <w:rsid w:val="00E95389"/>
    <w:rsid w:val="00ED251A"/>
    <w:rsid w:val="00ED5A35"/>
    <w:rsid w:val="00EF1E70"/>
    <w:rsid w:val="00EF35AB"/>
    <w:rsid w:val="00F15A32"/>
    <w:rsid w:val="00F5341A"/>
    <w:rsid w:val="00F74A06"/>
    <w:rsid w:val="00FA18C0"/>
    <w:rsid w:val="00FA7604"/>
    <w:rsid w:val="00FC0BCB"/>
    <w:rsid w:val="00FE2711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13F8B3"/>
  <w15:docId w15:val="{99EF8796-A28A-46F7-A121-A037FB75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3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4FEB"/>
    <w:pPr>
      <w:jc w:val="center"/>
    </w:pPr>
  </w:style>
  <w:style w:type="character" w:customStyle="1" w:styleId="a4">
    <w:name w:val="記 (文字)"/>
    <w:basedOn w:val="a0"/>
    <w:link w:val="a3"/>
    <w:uiPriority w:val="99"/>
    <w:rsid w:val="00424FEB"/>
  </w:style>
  <w:style w:type="paragraph" w:styleId="a5">
    <w:name w:val="Closing"/>
    <w:basedOn w:val="a"/>
    <w:link w:val="a6"/>
    <w:uiPriority w:val="99"/>
    <w:unhideWhenUsed/>
    <w:rsid w:val="00424FEB"/>
    <w:pPr>
      <w:jc w:val="right"/>
    </w:pPr>
  </w:style>
  <w:style w:type="character" w:customStyle="1" w:styleId="a6">
    <w:name w:val="結語 (文字)"/>
    <w:basedOn w:val="a0"/>
    <w:link w:val="a5"/>
    <w:uiPriority w:val="99"/>
    <w:rsid w:val="00424FEB"/>
  </w:style>
  <w:style w:type="table" w:styleId="a7">
    <w:name w:val="Table Grid"/>
    <w:basedOn w:val="a1"/>
    <w:uiPriority w:val="59"/>
    <w:rsid w:val="0042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760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609D"/>
  </w:style>
  <w:style w:type="paragraph" w:styleId="aa">
    <w:name w:val="footer"/>
    <w:basedOn w:val="a"/>
    <w:link w:val="ab"/>
    <w:uiPriority w:val="99"/>
    <w:unhideWhenUsed/>
    <w:rsid w:val="008760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609D"/>
  </w:style>
  <w:style w:type="paragraph" w:styleId="ac">
    <w:name w:val="Balloon Text"/>
    <w:basedOn w:val="a"/>
    <w:link w:val="ad"/>
    <w:uiPriority w:val="99"/>
    <w:semiHidden/>
    <w:unhideWhenUsed/>
    <w:rsid w:val="00913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36F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614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1717-4240-477B-8AFB-86133EA7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243</Words>
  <Characters>1390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1T05:42:00Z</cp:lastPrinted>
  <dcterms:created xsi:type="dcterms:W3CDTF">2019-09-25T04:54:00Z</dcterms:created>
  <dcterms:modified xsi:type="dcterms:W3CDTF">2023-09-08T01:50:00Z</dcterms:modified>
</cp:coreProperties>
</file>